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BD00AF" w:rsidRDefault="0060103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366395</wp:posOffset>
                </wp:positionV>
                <wp:extent cx="6000115" cy="1302385"/>
                <wp:effectExtent l="12065" t="9525" r="762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1302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97" w:rsidRDefault="00582397" w:rsidP="005823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5823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bídka rekondičních pobytů</w:t>
                            </w:r>
                          </w:p>
                          <w:p w:rsidR="00582397" w:rsidRPr="003A2CE8" w:rsidRDefault="00582397" w:rsidP="005823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kresní organizace STP  </w:t>
                            </w:r>
                            <w:r w:rsidRPr="003A2CE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lansko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–  </w:t>
                            </w:r>
                            <w:r w:rsidRPr="003A2CE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bookmarkEnd w:id="0"/>
                          <w:p w:rsidR="00582397" w:rsidRDefault="00582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15pt;margin-top:-28.85pt;width:472.45pt;height:1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" fillcolor="#92d050">
                <v:textbox>
                  <w:txbxContent>
                    <w:p w:rsidR="00582397" w:rsidRDefault="00582397" w:rsidP="005823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582397">
                        <w:rPr>
                          <w:b/>
                          <w:bCs/>
                          <w:sz w:val="40"/>
                          <w:szCs w:val="40"/>
                        </w:rPr>
                        <w:t>Nabídka rekondičních pobytů</w:t>
                      </w:r>
                    </w:p>
                    <w:p w:rsidR="00582397" w:rsidRPr="003A2CE8" w:rsidRDefault="00582397" w:rsidP="005823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Okresní organizace STP  </w:t>
                      </w:r>
                      <w:r w:rsidRPr="003A2CE8">
                        <w:rPr>
                          <w:b/>
                          <w:bCs/>
                          <w:sz w:val="40"/>
                          <w:szCs w:val="40"/>
                        </w:rPr>
                        <w:t>Blansko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–  </w:t>
                      </w:r>
                      <w:r w:rsidRPr="003A2CE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bookmarkEnd w:id="1"/>
                    <w:p w:rsidR="00582397" w:rsidRDefault="00582397"/>
                  </w:txbxContent>
                </v:textbox>
              </v:shape>
            </w:pict>
          </mc:Fallback>
        </mc:AlternateContent>
      </w:r>
    </w:p>
    <w:p w:rsidR="00582397" w:rsidRDefault="00582397"/>
    <w:p w:rsidR="00582397" w:rsidRPr="00582397" w:rsidRDefault="00582397" w:rsidP="00582397"/>
    <w:p w:rsidR="00582397" w:rsidRPr="00582397" w:rsidRDefault="0060103C" w:rsidP="005823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32080</wp:posOffset>
                </wp:positionV>
                <wp:extent cx="6469380" cy="1621155"/>
                <wp:effectExtent l="8255" t="7620" r="8890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1D" w:rsidRPr="007A07C6" w:rsidRDefault="00512E1D" w:rsidP="00512E1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Sezimovo Ústí – hotel Mass         </w:t>
                            </w:r>
                            <w:r w:rsidR="00FA285D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Termín:  20. 3. – 25</w:t>
                            </w:r>
                            <w:r w:rsidR="00385911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. 3. 2023</w:t>
                            </w: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– 5 nocí</w:t>
                            </w:r>
                            <w:r w:rsidR="00FA285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po-so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512E1D" w:rsidRPr="00512E1D" w:rsidRDefault="00512E1D" w:rsidP="00512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911">
                              <w:rPr>
                                <w:b/>
                                <w:sz w:val="16"/>
                                <w:szCs w:val="16"/>
                              </w:rPr>
                              <w:t>Ubytování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ve dvoulůžkových pokojích, se sprchou, WC, telefonem a TV Sat. Bezbariérový přístup, sauna, vířivka, solárium, fitness, kadeřnictví, bowling.</w:t>
                            </w:r>
                            <w:r w:rsidR="0038591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85911">
                              <w:rPr>
                                <w:b/>
                                <w:sz w:val="16"/>
                                <w:szCs w:val="16"/>
                              </w:rPr>
                              <w:t>Stravování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formou plné penze -bufetovým způsobem , rekondiční wellness program , půldenní výlet s prohlídkou města Tábor , denně vstup do krytého vyhřívaného bazénu.</w:t>
                            </w:r>
                            <w:r w:rsidR="0038591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>Velké množství památek v okolí – Tábor, Chýnovské jeskyně, Kozí Hrádek a jiné.</w:t>
                            </w:r>
                          </w:p>
                          <w:p w:rsidR="00512E1D" w:rsidRPr="00DC27A9" w:rsidRDefault="00512E1D" w:rsidP="00DC27A9">
                            <w:r w:rsidRPr="00512E1D">
                              <w:t>Doprava bus</w:t>
                            </w:r>
                            <w:r w:rsidRPr="003D1D3B">
                              <w:t xml:space="preserve">.                                                                    </w:t>
                            </w:r>
                            <w:r w:rsidR="003D1D3B" w:rsidRPr="003D1D3B">
                              <w:t xml:space="preserve">   </w:t>
                            </w:r>
                            <w:r w:rsidRPr="003D1D3B">
                              <w:t xml:space="preserve">     </w:t>
                            </w:r>
                            <w:r w:rsidR="007A07C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Cena  7.0</w:t>
                            </w:r>
                            <w:r w:rsidRPr="003D1D3B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00,-</w:t>
                            </w:r>
                            <w:r w:rsidRPr="003D1D3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2E1D" w:rsidRPr="003D1D3B" w:rsidRDefault="00512E1D" w:rsidP="00512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pobytu</w:t>
                            </w:r>
                            <w:r w:rsidR="003D1D3B">
                              <w:rPr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 xml:space="preserve"> Jiří Maňoušek, tel. 725 891 001</w:t>
                            </w:r>
                          </w:p>
                          <w:p w:rsidR="00512E1D" w:rsidRPr="00512E1D" w:rsidRDefault="00512E1D" w:rsidP="00512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E1D" w:rsidRPr="00512E1D" w:rsidRDefault="00512E1D" w:rsidP="00512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E1D" w:rsidRPr="00512E1D" w:rsidRDefault="00512E1D" w:rsidP="00512E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2E1D">
                              <w:rPr>
                                <w:b/>
                                <w:sz w:val="16"/>
                                <w:szCs w:val="16"/>
                              </w:rPr>
                              <w:t>Vedoucí pobytu je pan Jiří Maňoušek, tel. 725 891 001</w:t>
                            </w:r>
                          </w:p>
                          <w:p w:rsidR="00512E1D" w:rsidRPr="00512E1D" w:rsidRDefault="00512E1D" w:rsidP="00512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E1D" w:rsidRPr="00512E1D" w:rsidRDefault="00512E1D" w:rsidP="00512E1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2E1D">
                              <w:rPr>
                                <w:b/>
                                <w:sz w:val="16"/>
                                <w:szCs w:val="16"/>
                              </w:rPr>
                              <w:t>Cena                  6.800,-</w:t>
                            </w:r>
                          </w:p>
                          <w:p w:rsidR="00512E1D" w:rsidRPr="00512E1D" w:rsidRDefault="00512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6.45pt;margin-top:10.4pt;width:509.4pt;height:1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lHLQIAAFk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">
                <v:textbox>
                  <w:txbxContent>
                    <w:p w:rsidR="00512E1D" w:rsidRPr="007A07C6" w:rsidRDefault="00512E1D" w:rsidP="00512E1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Sezimovo Ústí – hotel Mass         </w:t>
                      </w:r>
                      <w:r w:rsidR="00FA285D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Termín:  20. 3. – 25</w:t>
                      </w:r>
                      <w:r w:rsidR="00385911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. 3. 2023</w:t>
                      </w: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– 5 nocí</w:t>
                      </w:r>
                      <w:r w:rsidR="00FA285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po-so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:rsidR="00512E1D" w:rsidRPr="00512E1D" w:rsidRDefault="00512E1D" w:rsidP="00512E1D">
                      <w:pPr>
                        <w:rPr>
                          <w:sz w:val="16"/>
                          <w:szCs w:val="16"/>
                        </w:rPr>
                      </w:pPr>
                      <w:r w:rsidRPr="00385911">
                        <w:rPr>
                          <w:b/>
                          <w:sz w:val="16"/>
                          <w:szCs w:val="16"/>
                        </w:rPr>
                        <w:t>Ubytování</w:t>
                      </w:r>
                      <w:r w:rsidRPr="00512E1D">
                        <w:rPr>
                          <w:sz w:val="16"/>
                          <w:szCs w:val="16"/>
                        </w:rPr>
                        <w:t xml:space="preserve"> ve dvoulůžkových pokojích, se sprchou, WC, telefonem a TV Sat. Bezbariérový přístup, sauna, vířivka, solárium, fitness, kadeřnictví, bowling.</w:t>
                      </w:r>
                      <w:r w:rsidR="0038591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85911">
                        <w:rPr>
                          <w:b/>
                          <w:sz w:val="16"/>
                          <w:szCs w:val="16"/>
                        </w:rPr>
                        <w:t>Stravování</w:t>
                      </w:r>
                      <w:r w:rsidRPr="00512E1D">
                        <w:rPr>
                          <w:sz w:val="16"/>
                          <w:szCs w:val="16"/>
                        </w:rPr>
                        <w:t xml:space="preserve"> formou plné penze -bufetovým způsobem , rekondiční wellness program , půldenní výlet s prohlídkou města Tábor , denně vstup do krytého vyhřívaného bazénu.</w:t>
                      </w:r>
                      <w:r w:rsidR="0038591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512E1D">
                        <w:rPr>
                          <w:sz w:val="16"/>
                          <w:szCs w:val="16"/>
                        </w:rPr>
                        <w:t>Velké množství památek v okolí – Tábor, Chýnovské jeskyně, Kozí Hrádek a jiné.</w:t>
                      </w:r>
                    </w:p>
                    <w:p w:rsidR="00512E1D" w:rsidRPr="00DC27A9" w:rsidRDefault="00512E1D" w:rsidP="00DC27A9">
                      <w:r w:rsidRPr="00512E1D">
                        <w:t>Doprava bus</w:t>
                      </w:r>
                      <w:r w:rsidRPr="003D1D3B">
                        <w:t xml:space="preserve">.                                                                    </w:t>
                      </w:r>
                      <w:r w:rsidR="003D1D3B" w:rsidRPr="003D1D3B">
                        <w:t xml:space="preserve">   </w:t>
                      </w:r>
                      <w:r w:rsidRPr="003D1D3B">
                        <w:t xml:space="preserve">     </w:t>
                      </w:r>
                      <w:r w:rsidR="007A07C6">
                        <w:rPr>
                          <w:rFonts w:ascii="Arial Black" w:hAnsi="Arial Black"/>
                          <w:sz w:val="18"/>
                          <w:szCs w:val="18"/>
                        </w:rPr>
                        <w:t>Cena  7.0</w:t>
                      </w:r>
                      <w:r w:rsidRPr="003D1D3B">
                        <w:rPr>
                          <w:rFonts w:ascii="Arial Black" w:hAnsi="Arial Black"/>
                          <w:sz w:val="18"/>
                          <w:szCs w:val="18"/>
                        </w:rPr>
                        <w:t>00,-</w:t>
                      </w:r>
                      <w:r w:rsidRPr="003D1D3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2E1D" w:rsidRPr="003D1D3B" w:rsidRDefault="00512E1D" w:rsidP="00512E1D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pobytu</w:t>
                      </w:r>
                      <w:r w:rsidR="003D1D3B">
                        <w:rPr>
                          <w:sz w:val="16"/>
                          <w:szCs w:val="16"/>
                        </w:rPr>
                        <w:t xml:space="preserve"> : </w:t>
                      </w:r>
                      <w:r w:rsidRPr="003D1D3B">
                        <w:rPr>
                          <w:sz w:val="16"/>
                          <w:szCs w:val="16"/>
                        </w:rPr>
                        <w:t xml:space="preserve"> Jiří Maňoušek, tel. 725 891 001</w:t>
                      </w:r>
                    </w:p>
                    <w:p w:rsidR="00512E1D" w:rsidRPr="00512E1D" w:rsidRDefault="00512E1D" w:rsidP="00512E1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2E1D" w:rsidRPr="00512E1D" w:rsidRDefault="00512E1D" w:rsidP="00512E1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2E1D" w:rsidRPr="00512E1D" w:rsidRDefault="00512E1D" w:rsidP="00512E1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12E1D">
                        <w:rPr>
                          <w:b/>
                          <w:sz w:val="16"/>
                          <w:szCs w:val="16"/>
                        </w:rPr>
                        <w:t>Vedoucí pobytu je pan Jiří Maňoušek, tel. 725 891 001</w:t>
                      </w:r>
                    </w:p>
                    <w:p w:rsidR="00512E1D" w:rsidRPr="00512E1D" w:rsidRDefault="00512E1D" w:rsidP="00512E1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2E1D" w:rsidRPr="00512E1D" w:rsidRDefault="00512E1D" w:rsidP="00512E1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12E1D">
                        <w:rPr>
                          <w:b/>
                          <w:sz w:val="16"/>
                          <w:szCs w:val="16"/>
                        </w:rPr>
                        <w:t>Cena                  6.800,-</w:t>
                      </w:r>
                    </w:p>
                    <w:p w:rsidR="00512E1D" w:rsidRPr="00512E1D" w:rsidRDefault="00512E1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1B83" w:rsidRDefault="00841B83" w:rsidP="00582397">
      <w:pPr>
        <w:rPr>
          <w:b/>
        </w:rPr>
      </w:pPr>
    </w:p>
    <w:p w:rsidR="00841B83" w:rsidRDefault="00841B83" w:rsidP="00582397">
      <w:pPr>
        <w:rPr>
          <w:b/>
        </w:rPr>
      </w:pPr>
    </w:p>
    <w:p w:rsidR="00512E1D" w:rsidRDefault="00512E1D" w:rsidP="00582397">
      <w:pPr>
        <w:rPr>
          <w:b/>
        </w:rPr>
      </w:pPr>
    </w:p>
    <w:p w:rsidR="00841B83" w:rsidRDefault="00841B83" w:rsidP="00582397">
      <w:pPr>
        <w:rPr>
          <w:b/>
        </w:rPr>
      </w:pPr>
    </w:p>
    <w:p w:rsidR="00EB6917" w:rsidRDefault="00EB6917" w:rsidP="00EB6917">
      <w:pPr>
        <w:spacing w:line="240" w:lineRule="auto"/>
        <w:rPr>
          <w:rFonts w:cs="Arial"/>
          <w:sz w:val="18"/>
          <w:szCs w:val="18"/>
          <w:shd w:val="clear" w:color="auto" w:fill="FFFFFF"/>
        </w:rPr>
      </w:pPr>
    </w:p>
    <w:p w:rsidR="00512E1D" w:rsidRDefault="0060103C" w:rsidP="00EB6917">
      <w:pPr>
        <w:spacing w:line="240" w:lineRule="auto"/>
        <w:rPr>
          <w:rFonts w:cs="Arial"/>
          <w:sz w:val="18"/>
          <w:szCs w:val="18"/>
          <w:shd w:val="clear" w:color="auto" w:fill="FFFFFF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59690</wp:posOffset>
                </wp:positionV>
                <wp:extent cx="6150610" cy="1184275"/>
                <wp:effectExtent l="6985" t="6350" r="508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1D" w:rsidRDefault="00512E1D" w:rsidP="00512E1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Luhačovice, hotel Praha        </w:t>
                            </w:r>
                            <w:r w:rsidR="007A07C6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             Termín 22. 4. – 27</w:t>
                            </w: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. 4. 2023</w:t>
                            </w:r>
                            <w:r w:rsidR="007A07C6" w:rsidRPr="007A07C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5 nocí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(so –čt)</w:t>
                            </w:r>
                          </w:p>
                          <w:p w:rsidR="007E0B2D" w:rsidRDefault="007C6CC6" w:rsidP="00512E1D">
                            <w:pPr>
                              <w:rPr>
                                <w:rFonts w:eastAsia="Times New Roman" w:cs="Times New Roman"/>
                                <w:b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Ubytová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 2. 3 a 4lůžkových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pokojích s vlastním sociálním zařízením a TV</w:t>
                            </w:r>
                            <w:r w:rsidR="007E0B2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7E0B2D" w:rsidRPr="007E0B2D">
                              <w:rPr>
                                <w:rFonts w:cs="Arial"/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7E0B2D">
                              <w:rPr>
                                <w:rFonts w:cs="Arial"/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                                                  </w:t>
                            </w:r>
                            <w:r w:rsidR="007E0B2D" w:rsidRPr="003D1D3B">
                              <w:rPr>
                                <w:rFonts w:cs="Arial"/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travování </w:t>
                            </w:r>
                            <w:r w:rsidR="007E0B2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formou plné penze.                                                                                                                                                                                     V ceně pobytu wellness  procedury.</w:t>
                            </w:r>
                            <w:r w:rsidR="007E0B2D">
                              <w:rPr>
                                <w:rFonts w:eastAsia="Times New Roman" w:cs="Times New Roman"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 xml:space="preserve">                                                                                                                                                                       Doprava bus.                                                                                             </w:t>
                            </w:r>
                            <w:r w:rsidR="007E0B2D" w:rsidRPr="007E0B2D">
                              <w:rPr>
                                <w:rFonts w:eastAsia="Times New Roman" w:cs="Times New Roman"/>
                                <w:b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>Cena bude upřesněna.</w:t>
                            </w:r>
                          </w:p>
                          <w:p w:rsidR="007E0B2D" w:rsidRPr="003D1D3B" w:rsidRDefault="007E0B2D" w:rsidP="007E0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0B2D">
                              <w:rPr>
                                <w:rFonts w:eastAsia="Times New Roman" w:cs="Times New Roman"/>
                                <w:b/>
                                <w:i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>Vedoucí pobytu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 xml:space="preserve"> –  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JUDr. Petr Krejčí, tel. 728 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083</w:t>
                            </w:r>
                          </w:p>
                          <w:p w:rsidR="007E0B2D" w:rsidRPr="007E0B2D" w:rsidRDefault="007E0B2D" w:rsidP="00512E1D">
                            <w:pPr>
                              <w:rPr>
                                <w:rFonts w:eastAsia="Times New Roman" w:cs="Times New Roman"/>
                                <w:b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:rsidR="007C6CC6" w:rsidRPr="007E0B2D" w:rsidRDefault="007E0B2D" w:rsidP="00512E1D">
                            <w:pPr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7E0B2D" w:rsidRPr="007A07C6" w:rsidRDefault="007E0B2D" w:rsidP="00512E1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12E1D" w:rsidRPr="007A07C6" w:rsidRDefault="007A07C6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                                  </w:t>
                            </w:r>
                            <w:r w:rsidRPr="007A07C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Cena bude upřesně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5.05pt;margin-top:4.7pt;width:484.3pt;height:9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NOLQ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">
                <v:textbox>
                  <w:txbxContent>
                    <w:p w:rsidR="00512E1D" w:rsidRDefault="00512E1D" w:rsidP="00512E1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Luhačovice, hotel Praha        </w:t>
                      </w:r>
                      <w:r w:rsidR="007A07C6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             Termín 22. 4. – 27</w:t>
                      </w: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. 4. 2023</w:t>
                      </w:r>
                      <w:r w:rsidR="007A07C6" w:rsidRPr="007A07C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– 5 nocí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>(so –čt)</w:t>
                      </w:r>
                    </w:p>
                    <w:p w:rsidR="007E0B2D" w:rsidRDefault="007C6CC6" w:rsidP="00512E1D">
                      <w:pPr>
                        <w:rPr>
                          <w:rFonts w:eastAsia="Times New Roman" w:cs="Times New Roman"/>
                          <w:b/>
                          <w:kern w:val="36"/>
                          <w:sz w:val="16"/>
                          <w:szCs w:val="16"/>
                          <w:lang w:eastAsia="cs-CZ"/>
                        </w:rPr>
                      </w:pPr>
                      <w:r w:rsidRPr="003D1D3B">
                        <w:rPr>
                          <w:b/>
                          <w:sz w:val="16"/>
                          <w:szCs w:val="16"/>
                        </w:rPr>
                        <w:t>Ubytování</w:t>
                      </w:r>
                      <w:r>
                        <w:rPr>
                          <w:sz w:val="16"/>
                          <w:szCs w:val="16"/>
                        </w:rPr>
                        <w:t xml:space="preserve"> ve 2. 3 a 4lůžkových</w:t>
                      </w:r>
                      <w:r w:rsidRPr="00512E1D">
                        <w:rPr>
                          <w:sz w:val="16"/>
                          <w:szCs w:val="16"/>
                        </w:rPr>
                        <w:t xml:space="preserve"> pokojích s vlastním sociálním zařízením a TV</w:t>
                      </w:r>
                      <w:r w:rsidR="007E0B2D">
                        <w:rPr>
                          <w:sz w:val="16"/>
                          <w:szCs w:val="16"/>
                        </w:rPr>
                        <w:t>.</w:t>
                      </w:r>
                      <w:r w:rsidR="007E0B2D" w:rsidRPr="007E0B2D">
                        <w:rPr>
                          <w:rFonts w:cs="Arial"/>
                          <w:b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7E0B2D">
                        <w:rPr>
                          <w:rFonts w:cs="Arial"/>
                          <w:b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                                                  </w:t>
                      </w:r>
                      <w:r w:rsidR="007E0B2D" w:rsidRPr="003D1D3B">
                        <w:rPr>
                          <w:rFonts w:cs="Arial"/>
                          <w:b/>
                          <w:sz w:val="16"/>
                          <w:szCs w:val="16"/>
                          <w:shd w:val="clear" w:color="auto" w:fill="FFFFFF"/>
                        </w:rPr>
                        <w:t xml:space="preserve">Stravování </w:t>
                      </w:r>
                      <w:r w:rsidR="007E0B2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formou plné penze.                                                                                                                                                                                     V ceně pobytu wellness  procedury.</w:t>
                      </w:r>
                      <w:r w:rsidR="007E0B2D">
                        <w:rPr>
                          <w:rFonts w:eastAsia="Times New Roman" w:cs="Times New Roman"/>
                          <w:kern w:val="36"/>
                          <w:sz w:val="16"/>
                          <w:szCs w:val="16"/>
                          <w:lang w:eastAsia="cs-CZ"/>
                        </w:rPr>
                        <w:t xml:space="preserve">                                                                                                                                                                       Doprava bus.                                                                                             </w:t>
                      </w:r>
                      <w:r w:rsidR="007E0B2D" w:rsidRPr="007E0B2D">
                        <w:rPr>
                          <w:rFonts w:eastAsia="Times New Roman" w:cs="Times New Roman"/>
                          <w:b/>
                          <w:kern w:val="36"/>
                          <w:sz w:val="16"/>
                          <w:szCs w:val="16"/>
                          <w:lang w:eastAsia="cs-CZ"/>
                        </w:rPr>
                        <w:t>Cena bude upřesněna.</w:t>
                      </w:r>
                    </w:p>
                    <w:p w:rsidR="007E0B2D" w:rsidRPr="003D1D3B" w:rsidRDefault="007E0B2D" w:rsidP="007E0B2D">
                      <w:pPr>
                        <w:rPr>
                          <w:sz w:val="16"/>
                          <w:szCs w:val="16"/>
                        </w:rPr>
                      </w:pPr>
                      <w:r w:rsidRPr="007E0B2D">
                        <w:rPr>
                          <w:rFonts w:eastAsia="Times New Roman" w:cs="Times New Roman"/>
                          <w:b/>
                          <w:i/>
                          <w:kern w:val="36"/>
                          <w:sz w:val="16"/>
                          <w:szCs w:val="16"/>
                          <w:lang w:eastAsia="cs-CZ"/>
                        </w:rPr>
                        <w:t>Vedoucí pobytu</w:t>
                      </w:r>
                      <w:r>
                        <w:rPr>
                          <w:rFonts w:eastAsia="Times New Roman" w:cs="Times New Roman"/>
                          <w:b/>
                          <w:kern w:val="36"/>
                          <w:sz w:val="16"/>
                          <w:szCs w:val="16"/>
                          <w:lang w:eastAsia="cs-CZ"/>
                        </w:rPr>
                        <w:t xml:space="preserve"> –  </w:t>
                      </w:r>
                      <w:r w:rsidRPr="003D1D3B">
                        <w:rPr>
                          <w:sz w:val="16"/>
                          <w:szCs w:val="16"/>
                        </w:rPr>
                        <w:t>JUDr. Petr Krejčí, tel. 728 202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3D1D3B">
                        <w:rPr>
                          <w:sz w:val="16"/>
                          <w:szCs w:val="16"/>
                        </w:rPr>
                        <w:t>083</w:t>
                      </w:r>
                    </w:p>
                    <w:p w:rsidR="007E0B2D" w:rsidRPr="007E0B2D" w:rsidRDefault="007E0B2D" w:rsidP="00512E1D">
                      <w:pPr>
                        <w:rPr>
                          <w:rFonts w:eastAsia="Times New Roman" w:cs="Times New Roman"/>
                          <w:b/>
                          <w:kern w:val="36"/>
                          <w:sz w:val="16"/>
                          <w:szCs w:val="16"/>
                          <w:lang w:eastAsia="cs-CZ"/>
                        </w:rPr>
                      </w:pPr>
                    </w:p>
                    <w:p w:rsidR="007C6CC6" w:rsidRPr="007E0B2D" w:rsidRDefault="007E0B2D" w:rsidP="00512E1D">
                      <w:pPr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eastAsia="Times New Roman" w:cs="Times New Roman"/>
                          <w:kern w:val="36"/>
                          <w:sz w:val="16"/>
                          <w:szCs w:val="16"/>
                          <w:lang w:eastAsia="cs-CZ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7E0B2D" w:rsidRPr="007A07C6" w:rsidRDefault="007E0B2D" w:rsidP="00512E1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12E1D" w:rsidRPr="007A07C6" w:rsidRDefault="007A07C6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                                     </w:t>
                      </w:r>
                      <w:r w:rsidRPr="007A07C6">
                        <w:rPr>
                          <w:rFonts w:ascii="Arial Black" w:hAnsi="Arial Black"/>
                          <w:sz w:val="18"/>
                          <w:szCs w:val="18"/>
                        </w:rPr>
                        <w:t>Cena bude upřesněna</w:t>
                      </w:r>
                    </w:p>
                  </w:txbxContent>
                </v:textbox>
              </v:shape>
            </w:pict>
          </mc:Fallback>
        </mc:AlternateContent>
      </w:r>
    </w:p>
    <w:p w:rsidR="00512E1D" w:rsidRPr="00F01D0C" w:rsidRDefault="00512E1D" w:rsidP="00EB6917">
      <w:pPr>
        <w:spacing w:line="240" w:lineRule="auto"/>
        <w:rPr>
          <w:rFonts w:cs="Arial"/>
          <w:sz w:val="18"/>
          <w:szCs w:val="18"/>
          <w:shd w:val="clear" w:color="auto" w:fill="FFFFFF"/>
        </w:rPr>
      </w:pPr>
    </w:p>
    <w:p w:rsidR="00EB6917" w:rsidRDefault="00EB6917" w:rsidP="00EB6917">
      <w:pPr>
        <w:spacing w:line="240" w:lineRule="auto"/>
        <w:rPr>
          <w:rFonts w:cs="Arial"/>
          <w:shd w:val="clear" w:color="auto" w:fill="FFFFFF"/>
        </w:rPr>
      </w:pPr>
    </w:p>
    <w:p w:rsidR="00252F80" w:rsidRDefault="00252F80" w:rsidP="00252F80">
      <w:pPr>
        <w:spacing w:line="240" w:lineRule="auto"/>
        <w:rPr>
          <w:rFonts w:ascii="Arial" w:hAnsi="Arial" w:cs="Arial"/>
          <w:color w:val="003399"/>
          <w:sz w:val="19"/>
          <w:szCs w:val="19"/>
          <w:shd w:val="clear" w:color="auto" w:fill="FFFFFF"/>
        </w:rPr>
      </w:pPr>
    </w:p>
    <w:p w:rsidR="00252F80" w:rsidRDefault="00252F80" w:rsidP="00252F80">
      <w:pPr>
        <w:spacing w:line="240" w:lineRule="auto"/>
      </w:pPr>
    </w:p>
    <w:p w:rsidR="00252F80" w:rsidRDefault="0060103C" w:rsidP="00252F8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3810</wp:posOffset>
                </wp:positionV>
                <wp:extent cx="6469380" cy="1489075"/>
                <wp:effectExtent l="6985" t="6350" r="1016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0C" w:rsidRPr="007A07C6" w:rsidRDefault="00F01D0C" w:rsidP="00F01D0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Třeboň</w:t>
                            </w:r>
                            <w:r w:rsidR="004C15BB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- Hotel Zlatá</w:t>
                            </w: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Hvězda     Termín </w:t>
                            </w:r>
                            <w:r w:rsidR="003D1D3B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30. 4 – 5. 5. 2023  - 6 nocí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ne – pá)</w:t>
                            </w:r>
                          </w:p>
                          <w:p w:rsidR="00F01D0C" w:rsidRPr="003D1D3B" w:rsidRDefault="00F01D0C" w:rsidP="00F01D0C">
                            <w:pPr>
                              <w:rPr>
                                <w:rFonts w:eastAsia="Times New Roman" w:cs="Times New Roman"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512E1D">
                              <w:rPr>
                                <w:b/>
                                <w:sz w:val="16"/>
                                <w:szCs w:val="16"/>
                              </w:rPr>
                              <w:t>Ubytování ve dvoulůžkových pokojích,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vlastní sociální zařízení se sprchovým koutem, vysoušeč vlasů, ručníky, mýdlo, šampon, koupelnové doplňky, apod.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Wi-Fi připojení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televizi a naplněný minibar,trezor a telefon</w:t>
                            </w:r>
                            <w:r w:rsidRPr="00512E1D">
                              <w:rPr>
                                <w:rFonts w:eastAsia="Times New Roman" w:cs="Times New Roman"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D1D3B">
                              <w:rPr>
                                <w:rFonts w:eastAsia="Times New Roman" w:cs="Times New Roman"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3D1D3B">
                              <w:rPr>
                                <w:rFonts w:cs="Arial"/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travování 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formou polopenze – bufetová</w:t>
                            </w:r>
                            <w:r w:rsidR="003D1D3B">
                              <w:rPr>
                                <w:rFonts w:eastAsia="Times New Roman" w:cs="Times New Roman"/>
                                <w:kern w:val="36"/>
                                <w:sz w:val="16"/>
                                <w:szCs w:val="16"/>
                                <w:lang w:eastAsia="cs-CZ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  <w:r w:rsidRPr="007E0B2D">
                              <w:rPr>
                                <w:rFonts w:cs="Arial"/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V ceně pobytu wellness procedury 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– rašelinová koupel 30 min, whirpool 30 min, masáž zad a šíje, parafín na ruce, thermoobklad.</w:t>
                            </w:r>
                          </w:p>
                          <w:p w:rsidR="00F01D0C" w:rsidRPr="003D1D3B" w:rsidRDefault="00F01D0C" w:rsidP="00F01D0C">
                            <w:pPr>
                              <w:spacing w:line="240" w:lineRule="auto"/>
                              <w:rPr>
                                <w:rFonts w:ascii="Arial Black" w:hAnsi="Arial Black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oprava bus.                            </w:t>
                            </w:r>
                            <w:r w:rsidR="003D1D3B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                             </w:t>
                            </w:r>
                            <w:r w:rsidR="003D1D3B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Cen</w:t>
                            </w:r>
                            <w:r w:rsidR="00342B9B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="00985646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10.7</w:t>
                            </w:r>
                            <w:r w:rsidRPr="003D1D3B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00,-</w:t>
                            </w:r>
                            <w:r w:rsidRPr="003D1D3B">
                              <w:rPr>
                                <w:rFonts w:ascii="Arial Black" w:hAnsi="Arial Black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1D0C" w:rsidRPr="00512E1D" w:rsidRDefault="00F01D0C" w:rsidP="00F01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Vedoucí pobytu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– Dagmar Růžičková, tel. 606 893 117</w:t>
                            </w:r>
                          </w:p>
                          <w:p w:rsidR="00512E1D" w:rsidRDefault="00512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5.05pt;margin-top:.3pt;width:509.4pt;height:1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SvLg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">
                <v:textbox>
                  <w:txbxContent>
                    <w:p w:rsidR="00F01D0C" w:rsidRPr="007A07C6" w:rsidRDefault="00F01D0C" w:rsidP="00F01D0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Třeboň</w:t>
                      </w:r>
                      <w:r w:rsidR="004C15BB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- Hotel Zlatá</w:t>
                      </w: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Hvězda     Termín </w:t>
                      </w:r>
                      <w:r w:rsidR="003D1D3B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</w:t>
                      </w: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30. 4 – 5. 5. 2023  - 6 nocí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ne – pá)</w:t>
                      </w:r>
                    </w:p>
                    <w:p w:rsidR="00F01D0C" w:rsidRPr="003D1D3B" w:rsidRDefault="00F01D0C" w:rsidP="00F01D0C">
                      <w:pPr>
                        <w:rPr>
                          <w:rFonts w:eastAsia="Times New Roman" w:cs="Times New Roman"/>
                          <w:kern w:val="36"/>
                          <w:sz w:val="16"/>
                          <w:szCs w:val="16"/>
                          <w:lang w:eastAsia="cs-CZ"/>
                        </w:rPr>
                      </w:pPr>
                      <w:r w:rsidRPr="00512E1D">
                        <w:rPr>
                          <w:b/>
                          <w:sz w:val="16"/>
                          <w:szCs w:val="16"/>
                        </w:rPr>
                        <w:t>Ubytování ve dvoulůžkových pokojích,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vlastní sociální zařízení se sprchovým koutem, vysoušeč vlasů, ručníky, mýdlo, šampon, koupelnové doplňky, apod.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Wi-Fi připojení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</w:rPr>
                        <w:t>,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televizi a naplněný minibar,trezor a telefon</w:t>
                      </w:r>
                      <w:r w:rsidRPr="00512E1D">
                        <w:rPr>
                          <w:rFonts w:eastAsia="Times New Roman" w:cs="Times New Roman"/>
                          <w:kern w:val="36"/>
                          <w:sz w:val="16"/>
                          <w:szCs w:val="16"/>
                          <w:lang w:eastAsia="cs-CZ"/>
                        </w:rPr>
                        <w:t xml:space="preserve"> </w:t>
                      </w:r>
                      <w:r w:rsidR="003D1D3B">
                        <w:rPr>
                          <w:rFonts w:eastAsia="Times New Roman" w:cs="Times New Roman"/>
                          <w:kern w:val="36"/>
                          <w:sz w:val="16"/>
                          <w:szCs w:val="16"/>
                          <w:lang w:eastAsia="cs-CZ"/>
                        </w:rPr>
                        <w:t xml:space="preserve">                                                                                               </w:t>
                      </w:r>
                      <w:r w:rsidRPr="003D1D3B">
                        <w:rPr>
                          <w:rFonts w:cs="Arial"/>
                          <w:b/>
                          <w:sz w:val="16"/>
                          <w:szCs w:val="16"/>
                          <w:shd w:val="clear" w:color="auto" w:fill="FFFFFF"/>
                        </w:rPr>
                        <w:t xml:space="preserve">Stravování 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formou polopenze – bufetová</w:t>
                      </w:r>
                      <w:r w:rsidR="003D1D3B">
                        <w:rPr>
                          <w:rFonts w:eastAsia="Times New Roman" w:cs="Times New Roman"/>
                          <w:kern w:val="36"/>
                          <w:sz w:val="16"/>
                          <w:szCs w:val="16"/>
                          <w:lang w:eastAsia="cs-CZ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  <w:r w:rsidRPr="007E0B2D">
                        <w:rPr>
                          <w:rFonts w:cs="Arial"/>
                          <w:b/>
                          <w:sz w:val="16"/>
                          <w:szCs w:val="16"/>
                          <w:shd w:val="clear" w:color="auto" w:fill="FFFFFF"/>
                        </w:rPr>
                        <w:t xml:space="preserve">V ceně pobytu wellness procedury 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– rašelinová koupel 30 min, whirpool 30 min, masáž zad a šíje, parafín na ruce, thermoobklad.</w:t>
                      </w:r>
                    </w:p>
                    <w:p w:rsidR="00F01D0C" w:rsidRPr="003D1D3B" w:rsidRDefault="00F01D0C" w:rsidP="00F01D0C">
                      <w:pPr>
                        <w:spacing w:line="240" w:lineRule="auto"/>
                        <w:rPr>
                          <w:rFonts w:ascii="Arial Black" w:hAnsi="Arial Black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Doprava bus.                            </w:t>
                      </w:r>
                      <w:r w:rsidR="003D1D3B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                             </w:t>
                      </w:r>
                      <w:r w:rsidR="003D1D3B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Cen</w:t>
                      </w:r>
                      <w:r w:rsidR="00342B9B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="00985646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   10.7</w:t>
                      </w:r>
                      <w:r w:rsidRPr="003D1D3B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00,-</w:t>
                      </w:r>
                      <w:r w:rsidRPr="003D1D3B">
                        <w:rPr>
                          <w:rFonts w:ascii="Arial Black" w:hAnsi="Arial Black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:rsidR="00F01D0C" w:rsidRPr="00512E1D" w:rsidRDefault="00F01D0C" w:rsidP="00F01D0C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rFonts w:cs="Arial"/>
                          <w:b/>
                          <w:i/>
                          <w:sz w:val="16"/>
                          <w:szCs w:val="16"/>
                          <w:shd w:val="clear" w:color="auto" w:fill="FFFFFF"/>
                        </w:rPr>
                        <w:t>Vedoucí pobytu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 – Dagmar Růžičková, tel. 606 893 117</w:t>
                      </w:r>
                    </w:p>
                    <w:p w:rsidR="00512E1D" w:rsidRDefault="00512E1D"/>
                  </w:txbxContent>
                </v:textbox>
              </v:shape>
            </w:pict>
          </mc:Fallback>
        </mc:AlternateContent>
      </w:r>
    </w:p>
    <w:p w:rsidR="00252F80" w:rsidRPr="00EB6917" w:rsidRDefault="00252F80" w:rsidP="00EB6917">
      <w:pPr>
        <w:spacing w:line="240" w:lineRule="auto"/>
        <w:rPr>
          <w:rFonts w:cs="Arial"/>
          <w:shd w:val="clear" w:color="auto" w:fill="FFFFFF"/>
        </w:rPr>
      </w:pPr>
    </w:p>
    <w:p w:rsidR="00582397" w:rsidRDefault="00582397" w:rsidP="00582397">
      <w:pPr>
        <w:rPr>
          <w:b/>
          <w:bCs/>
        </w:rPr>
      </w:pPr>
    </w:p>
    <w:p w:rsidR="004C15BB" w:rsidRDefault="004C15BB" w:rsidP="00582397"/>
    <w:p w:rsidR="004C15BB" w:rsidRDefault="0060103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2290445</wp:posOffset>
                </wp:positionV>
                <wp:extent cx="6012815" cy="1381125"/>
                <wp:effectExtent l="6985" t="6985" r="9525" b="1206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E1" w:rsidRPr="007A07C6" w:rsidRDefault="009A7DE1" w:rsidP="009A7DE1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Vísky u Letovic  Ohrada     Termín:  17.6.  – 24. 6. 2023 – 7 nocí</w:t>
                            </w:r>
                            <w:r w:rsidR="008F5B1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(so – so)</w:t>
                            </w:r>
                          </w:p>
                          <w:p w:rsidR="009A7DE1" w:rsidRPr="009A7DE1" w:rsidRDefault="009A7DE1" w:rsidP="009A7DE1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A7DE1">
                              <w:rPr>
                                <w:sz w:val="16"/>
                                <w:szCs w:val="16"/>
                              </w:rPr>
                              <w:t>Ubytování ve dvoulůžkových pokojích  s bezbariérovým sociálním zařízením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7DE1">
                              <w:rPr>
                                <w:sz w:val="16"/>
                                <w:szCs w:val="16"/>
                              </w:rPr>
                              <w:t>2 velké společenské místnost s  velkoplošnými obrazovkami, těl</w:t>
                            </w:r>
                            <w:r w:rsidR="004533C6">
                              <w:rPr>
                                <w:sz w:val="16"/>
                                <w:szCs w:val="16"/>
                              </w:rPr>
                              <w:t>ocvična, stolní tenis, kuželkárn</w:t>
                            </w:r>
                            <w:r w:rsidRPr="009A7DE1">
                              <w:rPr>
                                <w:sz w:val="16"/>
                                <w:szCs w:val="16"/>
                              </w:rPr>
                              <w:t>a,</w:t>
                            </w:r>
                            <w:r w:rsidR="009856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7DE1">
                              <w:rPr>
                                <w:sz w:val="16"/>
                                <w:szCs w:val="16"/>
                              </w:rPr>
                              <w:t>bazén, ohniště,  půjčovna k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vstup do zahrady bezbariérový.                 </w:t>
                            </w:r>
                            <w:r w:rsidRPr="009A7DE1">
                              <w:rPr>
                                <w:sz w:val="16"/>
                                <w:szCs w:val="16"/>
                              </w:rPr>
                              <w:t xml:space="preserve">Stravování- domácí strava – plná penze. </w:t>
                            </w:r>
                          </w:p>
                          <w:p w:rsidR="009A7DE1" w:rsidRPr="003D1D3B" w:rsidRDefault="009A7DE1" w:rsidP="009A7DE1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9A7DE1">
                              <w:rPr>
                                <w:sz w:val="16"/>
                                <w:szCs w:val="16"/>
                              </w:rPr>
                              <w:t>Parkování mimo objekt v blízkosti. Dopravu si zajištuje každý sám</w:t>
                            </w:r>
                            <w:r w:rsidRPr="003D1D3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.                      Cena bude upřesněna.</w:t>
                            </w:r>
                          </w:p>
                          <w:p w:rsidR="009A7DE1" w:rsidRPr="003D1D3B" w:rsidRDefault="009A7DE1" w:rsidP="009A7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pobytu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: Jiří Štěp, tel. 737 407 467</w:t>
                            </w:r>
                          </w:p>
                          <w:p w:rsidR="009A7DE1" w:rsidRPr="009A7DE1" w:rsidRDefault="009A7DE1" w:rsidP="009A7DE1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7DE1" w:rsidRPr="009A7DE1" w:rsidRDefault="009A7DE1" w:rsidP="009A7DE1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A7DE1" w:rsidRDefault="009A7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5.05pt;margin-top:180.35pt;width:473.45pt;height:1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">
                <v:textbox>
                  <w:txbxContent>
                    <w:p w:rsidR="009A7DE1" w:rsidRPr="007A07C6" w:rsidRDefault="009A7DE1" w:rsidP="009A7DE1">
                      <w:pPr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Vísky u Letovic  Ohrada     Termín:  17.6.  – 24. 6. 2023 – 7 nocí</w:t>
                      </w:r>
                      <w:r w:rsidR="008F5B1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(so – so)</w:t>
                      </w:r>
                    </w:p>
                    <w:p w:rsidR="009A7DE1" w:rsidRPr="009A7DE1" w:rsidRDefault="009A7DE1" w:rsidP="009A7DE1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9A7DE1">
                        <w:rPr>
                          <w:sz w:val="16"/>
                          <w:szCs w:val="16"/>
                        </w:rPr>
                        <w:t>Ubytování ve dvoulůžkových pokojích  s bezbariérovým sociálním zařízením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A7DE1">
                        <w:rPr>
                          <w:sz w:val="16"/>
                          <w:szCs w:val="16"/>
                        </w:rPr>
                        <w:t>2 velké společenské místnost s  velkoplošnými obrazovkami, těl</w:t>
                      </w:r>
                      <w:r w:rsidR="004533C6">
                        <w:rPr>
                          <w:sz w:val="16"/>
                          <w:szCs w:val="16"/>
                        </w:rPr>
                        <w:t>ocvična, stolní tenis, kuželkárn</w:t>
                      </w:r>
                      <w:r w:rsidRPr="009A7DE1">
                        <w:rPr>
                          <w:sz w:val="16"/>
                          <w:szCs w:val="16"/>
                        </w:rPr>
                        <w:t>a,</w:t>
                      </w:r>
                      <w:r w:rsidR="0098564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A7DE1">
                        <w:rPr>
                          <w:sz w:val="16"/>
                          <w:szCs w:val="16"/>
                        </w:rPr>
                        <w:t>bazén, ohniště,  půjčovna kol</w:t>
                      </w:r>
                      <w:r>
                        <w:rPr>
                          <w:sz w:val="16"/>
                          <w:szCs w:val="16"/>
                        </w:rPr>
                        <w:t xml:space="preserve">, vstup do zahrady bezbariérový.                 </w:t>
                      </w:r>
                      <w:r w:rsidRPr="009A7DE1">
                        <w:rPr>
                          <w:sz w:val="16"/>
                          <w:szCs w:val="16"/>
                        </w:rPr>
                        <w:t xml:space="preserve">Stravování- domácí strava – plná penze. </w:t>
                      </w:r>
                    </w:p>
                    <w:p w:rsidR="009A7DE1" w:rsidRPr="003D1D3B" w:rsidRDefault="009A7DE1" w:rsidP="009A7DE1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9A7DE1">
                        <w:rPr>
                          <w:sz w:val="16"/>
                          <w:szCs w:val="16"/>
                        </w:rPr>
                        <w:t>Parkování mimo objekt v blízkosti. Dopravu si zajištuje každý sám</w:t>
                      </w:r>
                      <w:r w:rsidRPr="003D1D3B">
                        <w:rPr>
                          <w:rFonts w:ascii="Arial Black" w:hAnsi="Arial Black"/>
                          <w:sz w:val="16"/>
                          <w:szCs w:val="16"/>
                        </w:rPr>
                        <w:t>.                      Cena bude upřesněna.</w:t>
                      </w:r>
                    </w:p>
                    <w:p w:rsidR="009A7DE1" w:rsidRPr="003D1D3B" w:rsidRDefault="009A7DE1" w:rsidP="009A7DE1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pobytu</w:t>
                      </w:r>
                      <w:r w:rsidRPr="003D1D3B">
                        <w:rPr>
                          <w:sz w:val="16"/>
                          <w:szCs w:val="16"/>
                        </w:rPr>
                        <w:t>: Jiří Štěp, tel. 737 407 467</w:t>
                      </w:r>
                    </w:p>
                    <w:p w:rsidR="009A7DE1" w:rsidRPr="009A7DE1" w:rsidRDefault="009A7DE1" w:rsidP="009A7DE1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</w:p>
                    <w:p w:rsidR="009A7DE1" w:rsidRPr="009A7DE1" w:rsidRDefault="009A7DE1" w:rsidP="009A7DE1">
                      <w:pPr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9A7DE1" w:rsidRDefault="009A7DE1"/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357505</wp:posOffset>
                </wp:positionV>
                <wp:extent cx="6096000" cy="1703705"/>
                <wp:effectExtent l="6985" t="7620" r="12065" b="127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0C" w:rsidRPr="007A07C6" w:rsidRDefault="00F01D0C" w:rsidP="00F01D0C">
                            <w:pPr>
                              <w:spacing w:line="240" w:lineRule="auto"/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  <w:r w:rsidRPr="007A07C6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Poděbrady, Hotel Libuše           Termín</w:t>
                            </w:r>
                            <w:r w:rsidR="00512E1D" w:rsidRPr="007A07C6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FD28B0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11. – 18</w:t>
                            </w:r>
                            <w:r w:rsidRPr="007A07C6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.6.2023</w:t>
                            </w:r>
                            <w:r w:rsidR="00512E1D" w:rsidRPr="007A07C6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7A07C6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a </w:t>
                            </w:r>
                            <w:r w:rsidR="00512E1D" w:rsidRPr="007A07C6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FD28B0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18.- 25</w:t>
                            </w:r>
                            <w:r w:rsidRPr="007A07C6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6. 2023</w:t>
                            </w:r>
                            <w:r w:rsidR="00FD28B0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 – 7 nocí (ne-ne</w:t>
                            </w:r>
                            <w:r w:rsidR="008F5B1F">
                              <w:rPr>
                                <w:rFonts w:ascii="Georgia" w:hAnsi="Georgia" w:cs="Arial"/>
                                <w:b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F01D0C" w:rsidRPr="00512E1D" w:rsidRDefault="00F01D0C" w:rsidP="00F01D0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Ubytování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ve dvoulůžkových pokojích s vlastním sociálním zařízením a TV na pokojích, výtah.</w:t>
                            </w:r>
                          </w:p>
                          <w:p w:rsidR="00F01D0C" w:rsidRPr="00512E1D" w:rsidRDefault="00F01D0C" w:rsidP="00F01D0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2E1D">
                              <w:rPr>
                                <w:sz w:val="16"/>
                                <w:szCs w:val="16"/>
                              </w:rPr>
                              <w:t>Plná penze / snídaně formou bufetu /.</w:t>
                            </w:r>
                          </w:p>
                          <w:p w:rsidR="00F01D0C" w:rsidRPr="008F5B1F" w:rsidRDefault="00F01D0C" w:rsidP="00F01D0C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V ceně 7 procedur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8F5B1F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8F5B1F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             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oprava bus.                           </w:t>
                            </w:r>
                            <w:r w:rsidR="003D1D3B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                        </w:t>
                            </w:r>
                            <w:r w:rsidRPr="00512E1D"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</w:t>
                            </w:r>
                            <w:r w:rsidR="00FD28B0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Cena         11. 7</w:t>
                            </w:r>
                            <w:r w:rsidR="008F5B1F" w:rsidRPr="008F5B1F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00,-</w:t>
                            </w:r>
                          </w:p>
                          <w:p w:rsidR="00F01D0C" w:rsidRPr="00512E1D" w:rsidRDefault="00F01D0C" w:rsidP="00F01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zájezdu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: Božena Menclerová, tel. 720 450 523</w:t>
                            </w:r>
                          </w:p>
                          <w:p w:rsidR="00F01D0C" w:rsidRPr="00512E1D" w:rsidRDefault="00F01D0C" w:rsidP="00F01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12E1D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512E1D">
                              <w:rPr>
                                <w:sz w:val="16"/>
                                <w:szCs w:val="16"/>
                              </w:rPr>
                              <w:t xml:space="preserve">  Dagmar Růžičková, tel. 606 893 117</w:t>
                            </w:r>
                          </w:p>
                          <w:p w:rsidR="00252F80" w:rsidRDefault="00252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5.05pt;margin-top:28.15pt;width:480pt;height:1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">
                <v:textbox>
                  <w:txbxContent>
                    <w:p w:rsidR="00F01D0C" w:rsidRPr="007A07C6" w:rsidRDefault="00F01D0C" w:rsidP="00F01D0C">
                      <w:pPr>
                        <w:spacing w:line="240" w:lineRule="auto"/>
                        <w:rPr>
                          <w:rFonts w:ascii="Georgia" w:hAnsi="Georgia" w:cs="Arial"/>
                          <w:b/>
                          <w:sz w:val="18"/>
                          <w:szCs w:val="18"/>
                          <w:u w:val="single"/>
                          <w:shd w:val="clear" w:color="auto" w:fill="FFFFFF"/>
                        </w:rPr>
                      </w:pPr>
                      <w:r w:rsidRPr="007A07C6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>Poděbrady, Hotel Libuše           Termín</w:t>
                      </w:r>
                      <w:r w:rsidR="00512E1D" w:rsidRPr="007A07C6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FD28B0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 xml:space="preserve"> 11. – 18</w:t>
                      </w:r>
                      <w:r w:rsidRPr="007A07C6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>.6.2023</w:t>
                      </w:r>
                      <w:r w:rsidR="00512E1D" w:rsidRPr="007A07C6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7A07C6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 xml:space="preserve"> a </w:t>
                      </w:r>
                      <w:r w:rsidR="00512E1D" w:rsidRPr="007A07C6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FD28B0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>18.- 25</w:t>
                      </w:r>
                      <w:r w:rsidRPr="007A07C6">
                        <w:rPr>
                          <w:rFonts w:ascii="Georgia" w:hAnsi="Georgia" w:cs="Arial"/>
                          <w:b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 xml:space="preserve"> 6. 2023</w:t>
                      </w:r>
                      <w:r w:rsidR="00FD28B0">
                        <w:rPr>
                          <w:rFonts w:ascii="Georgia" w:hAnsi="Georgia" w:cs="Arial"/>
                          <w:b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 – 7 nocí (ne-ne</w:t>
                      </w:r>
                      <w:r w:rsidR="008F5B1F">
                        <w:rPr>
                          <w:rFonts w:ascii="Georgia" w:hAnsi="Georgia" w:cs="Arial"/>
                          <w:b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)</w:t>
                      </w:r>
                    </w:p>
                    <w:p w:rsidR="00F01D0C" w:rsidRPr="00512E1D" w:rsidRDefault="00F01D0C" w:rsidP="00F01D0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sz w:val="16"/>
                          <w:szCs w:val="16"/>
                        </w:rPr>
                        <w:t>Ubytování</w:t>
                      </w:r>
                      <w:r w:rsidRPr="00512E1D">
                        <w:rPr>
                          <w:sz w:val="16"/>
                          <w:szCs w:val="16"/>
                        </w:rPr>
                        <w:t xml:space="preserve"> ve dvoulůžkových pokojích s vlastním sociálním zařízením a TV na pokojích, výtah.</w:t>
                      </w:r>
                    </w:p>
                    <w:p w:rsidR="00F01D0C" w:rsidRPr="00512E1D" w:rsidRDefault="00F01D0C" w:rsidP="00F01D0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12E1D">
                        <w:rPr>
                          <w:sz w:val="16"/>
                          <w:szCs w:val="16"/>
                        </w:rPr>
                        <w:t>Plná penze / snídaně formou bufetu /.</w:t>
                      </w:r>
                    </w:p>
                    <w:p w:rsidR="00F01D0C" w:rsidRPr="008F5B1F" w:rsidRDefault="00F01D0C" w:rsidP="00F01D0C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D1D3B">
                        <w:rPr>
                          <w:b/>
                          <w:sz w:val="16"/>
                          <w:szCs w:val="16"/>
                        </w:rPr>
                        <w:t>V ceně 7 procedur</w:t>
                      </w:r>
                      <w:r w:rsidRPr="00512E1D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8F5B1F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8F5B1F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             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Doprava bus.                           </w:t>
                      </w:r>
                      <w:r w:rsidR="003D1D3B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                        </w:t>
                      </w:r>
                      <w:r w:rsidRPr="00512E1D"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  </w:t>
                      </w:r>
                      <w:r w:rsidR="00FD28B0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Cena         11. 7</w:t>
                      </w:r>
                      <w:r w:rsidR="008F5B1F" w:rsidRPr="008F5B1F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00,-</w:t>
                      </w:r>
                    </w:p>
                    <w:p w:rsidR="00F01D0C" w:rsidRPr="00512E1D" w:rsidRDefault="00F01D0C" w:rsidP="00F01D0C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zájezdu</w:t>
                      </w:r>
                      <w:r w:rsidRPr="00512E1D">
                        <w:rPr>
                          <w:sz w:val="16"/>
                          <w:szCs w:val="16"/>
                        </w:rPr>
                        <w:t xml:space="preserve"> : Božena Menclerová, tel. 720 450 523</w:t>
                      </w:r>
                    </w:p>
                    <w:p w:rsidR="00F01D0C" w:rsidRPr="00512E1D" w:rsidRDefault="00F01D0C" w:rsidP="00F01D0C">
                      <w:pPr>
                        <w:rPr>
                          <w:sz w:val="16"/>
                          <w:szCs w:val="16"/>
                        </w:rPr>
                      </w:pPr>
                      <w:r w:rsidRPr="00512E1D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512E1D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512E1D">
                        <w:rPr>
                          <w:sz w:val="16"/>
                          <w:szCs w:val="16"/>
                        </w:rPr>
                        <w:t xml:space="preserve">  Dagmar Růžičková, tel. 606 893 117</w:t>
                      </w:r>
                    </w:p>
                    <w:p w:rsidR="00252F80" w:rsidRDefault="00252F80"/>
                  </w:txbxContent>
                </v:textbox>
              </v:shape>
            </w:pict>
          </mc:Fallback>
        </mc:AlternateContent>
      </w:r>
      <w:r w:rsidR="004C15BB">
        <w:br w:type="page"/>
      </w:r>
    </w:p>
    <w:p w:rsidR="0047652D" w:rsidRDefault="0060103C" w:rsidP="00582397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359410</wp:posOffset>
                </wp:positionV>
                <wp:extent cx="6536055" cy="1600200"/>
                <wp:effectExtent l="7620" t="6985" r="9525" b="1206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BB" w:rsidRPr="007A07C6" w:rsidRDefault="00985646" w:rsidP="004C15B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Karlovy Vary – Lázeň</w:t>
                            </w:r>
                            <w:r w:rsidR="00FD28B0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ský dům Morava</w:t>
                            </w:r>
                            <w:r w:rsidR="00B168D6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     Termín:  23.7. – 29</w:t>
                            </w:r>
                            <w:r w:rsidR="004C15BB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. 7. </w:t>
                            </w:r>
                            <w:r w:rsidR="00B168D6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2023 – 6</w:t>
                            </w:r>
                            <w:r w:rsidR="003D1D3B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4C15BB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nocí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ne – so)</w:t>
                            </w:r>
                          </w:p>
                          <w:p w:rsidR="00B168D6" w:rsidRDefault="003D1D3B" w:rsidP="00B168D6">
                            <w:pPr>
                              <w:pStyle w:val="Normlnweb"/>
                              <w:shd w:val="clear" w:color="auto" w:fill="FFFFFF"/>
                              <w:tabs>
                                <w:tab w:val="center" w:pos="5233"/>
                              </w:tabs>
                              <w:spacing w:before="0" w:beforeAutospacing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rFonts w:asciiTheme="minorHAnsi" w:hAnsiTheme="minorHAnsi" w:cs="Segoe UI"/>
                                <w:b/>
                                <w:color w:val="212529"/>
                                <w:sz w:val="16"/>
                                <w:szCs w:val="16"/>
                              </w:rPr>
                              <w:t>Ubytování:</w:t>
                            </w:r>
                            <w:r>
                              <w:rPr>
                                <w:rFonts w:asciiTheme="minorHAnsi" w:hAnsiTheme="minorHAnsi" w:cs="Segoe UI"/>
                                <w:color w:val="212529"/>
                                <w:sz w:val="16"/>
                                <w:szCs w:val="16"/>
                              </w:rPr>
                              <w:t xml:space="preserve">2 -3 lůžkové </w:t>
                            </w:r>
                            <w:r>
                              <w:rPr>
                                <w:rFonts w:asciiTheme="minorHAnsi" w:hAnsiTheme="minorHAnsi" w:cs="Segoe UI Semibold"/>
                                <w:color w:val="333333"/>
                                <w:sz w:val="16"/>
                                <w:szCs w:val="16"/>
                              </w:rPr>
                              <w:t>p</w:t>
                            </w:r>
                            <w:r w:rsidR="009A7DE1" w:rsidRPr="009A7DE1">
                              <w:rPr>
                                <w:rFonts w:asciiTheme="minorHAnsi" w:hAnsiTheme="minorHAnsi" w:cs="Segoe UI Semibold"/>
                                <w:color w:val="333333"/>
                                <w:sz w:val="16"/>
                                <w:szCs w:val="16"/>
                              </w:rPr>
                              <w:t xml:space="preserve">okoje </w:t>
                            </w:r>
                            <w:r w:rsidR="009A7DE1" w:rsidRPr="009A7DE1">
                              <w:rPr>
                                <w:rFonts w:asciiTheme="minorHAnsi" w:hAnsiTheme="minorHAnsi" w:cs="Segoe UI"/>
                                <w:color w:val="333333"/>
                                <w:sz w:val="16"/>
                                <w:szCs w:val="16"/>
                              </w:rPr>
                              <w:t>jsou vybaveny stylovým masivním nábytkem a mají vlastní sociální zařízeni, TV, chladničku, telefon a fén. Wifi připojení je v celém komplexu zdarma. Léčebné procedury a stravování probíhají přímo v budově hotelu.</w:t>
                            </w:r>
                            <w:r w:rsidR="009A7DE1">
                              <w:rPr>
                                <w:rFonts w:cs="Segoe UI"/>
                                <w:color w:val="333333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4C15BB" w:rsidRPr="003D1D3B">
                              <w:rPr>
                                <w:b/>
                                <w:sz w:val="16"/>
                                <w:szCs w:val="16"/>
                              </w:rPr>
                              <w:t>Stravování</w:t>
                            </w:r>
                            <w:r w:rsidR="004C15BB" w:rsidRPr="004C15BB">
                              <w:rPr>
                                <w:sz w:val="16"/>
                                <w:szCs w:val="16"/>
                              </w:rPr>
                              <w:t xml:space="preserve"> formou polopenze, výborná kuchyně. Možnost dokoupení obědů</w:t>
                            </w:r>
                            <w:r w:rsidR="004C15BB" w:rsidRPr="00B168D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B168D6" w:rsidRPr="00B168D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B168D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B168D6" w:rsidRPr="00B168D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168D6">
                              <w:rPr>
                                <w:rFonts w:asciiTheme="minorHAnsi" w:hAnsiTheme="minorHAnsi" w:cs="Segoe UI"/>
                                <w:b/>
                                <w:sz w:val="16"/>
                                <w:szCs w:val="16"/>
                                <w:u w:val="single"/>
                              </w:rPr>
                              <w:t>Balíček obsahuje:</w:t>
                            </w:r>
                            <w:r w:rsidR="00B168D6" w:rsidRPr="00B168D6">
                              <w:rPr>
                                <w:rFonts w:asciiTheme="minorHAnsi" w:hAnsiTheme="minorHAnsi" w:cs="Segoe U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168D6" w:rsidRPr="00B168D6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1x vyšetření lékaře s rozpis procedur,   6x léčebná procedura dle doporučení lékaře,                                                                      3 x bazén s parní lázní a Kneippovým chodníkem , 3x solná jeskyně</w:t>
                            </w:r>
                            <w:r w:rsidR="00B168D6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168D6" w:rsidRPr="003D1D3B" w:rsidRDefault="00B168D6" w:rsidP="00B168D6">
                            <w:pPr>
                              <w:pStyle w:val="Normlnweb"/>
                              <w:shd w:val="clear" w:color="auto" w:fill="FFFFFF"/>
                              <w:tabs>
                                <w:tab w:val="center" w:pos="5233"/>
                              </w:tabs>
                              <w:spacing w:before="0" w:beforeAutospacing="0"/>
                              <w:rPr>
                                <w:rFonts w:ascii="Arial Black" w:hAnsi="Arial Black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Doprava bus.                                                                              </w:t>
                            </w:r>
                            <w:r w:rsidR="00E21B7F">
                              <w:rPr>
                                <w:rFonts w:ascii="Arial Black" w:hAnsi="Arial Black" w:cs="Segoe UI"/>
                                <w:sz w:val="18"/>
                                <w:szCs w:val="18"/>
                              </w:rPr>
                              <w:t>Cena  9.6</w:t>
                            </w:r>
                            <w:r w:rsidRPr="003D1D3B">
                              <w:rPr>
                                <w:rFonts w:ascii="Arial Black" w:hAnsi="Arial Black" w:cs="Segoe UI"/>
                                <w:sz w:val="18"/>
                                <w:szCs w:val="18"/>
                              </w:rPr>
                              <w:t>00,-</w:t>
                            </w:r>
                          </w:p>
                          <w:p w:rsidR="00B168D6" w:rsidRPr="00B168D6" w:rsidRDefault="00B168D6" w:rsidP="00B168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zájezdu</w:t>
                            </w:r>
                            <w:r w:rsidRPr="00B168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Dagmar Růžičková, tel. 606 893 117</w:t>
                            </w:r>
                          </w:p>
                          <w:p w:rsidR="00B168D6" w:rsidRPr="00B168D6" w:rsidRDefault="00B168D6" w:rsidP="00B168D6">
                            <w:pPr>
                              <w:pStyle w:val="Normlnweb"/>
                              <w:shd w:val="clear" w:color="auto" w:fill="FFFFFF"/>
                              <w:tabs>
                                <w:tab w:val="center" w:pos="5233"/>
                              </w:tabs>
                              <w:spacing w:before="0" w:beforeAutospacing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</w:p>
                          <w:p w:rsidR="00B168D6" w:rsidRPr="00B168D6" w:rsidRDefault="00B168D6" w:rsidP="00B168D6">
                            <w:pPr>
                              <w:pStyle w:val="Normlnweb"/>
                              <w:shd w:val="clear" w:color="auto" w:fill="FFFFFF"/>
                              <w:tabs>
                                <w:tab w:val="left" w:pos="3295"/>
                              </w:tabs>
                              <w:spacing w:before="0" w:beforeAutospacing="0"/>
                              <w:jc w:val="both"/>
                              <w:rPr>
                                <w:rFonts w:asciiTheme="minorHAnsi" w:hAnsiTheme="minorHAns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B168D6">
                              <w:rPr>
                                <w:rFonts w:asciiTheme="minorHAnsi" w:hAnsiTheme="minorHAnsi" w:cs="Segoe U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168D6" w:rsidRPr="00D66CCB" w:rsidRDefault="00B168D6" w:rsidP="00B168D6">
                            <w:pPr>
                              <w:pStyle w:val="Normlnweb"/>
                              <w:shd w:val="clear" w:color="auto" w:fill="FFFFFF"/>
                              <w:spacing w:before="0" w:beforeAutospacing="0"/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D66CC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</w:p>
                          <w:p w:rsidR="004C15BB" w:rsidRPr="004C15BB" w:rsidRDefault="00B168D6" w:rsidP="004C15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4C15BB" w:rsidRPr="004C15BB" w:rsidRDefault="004C15BB" w:rsidP="004C15B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C15BB">
                              <w:rPr>
                                <w:sz w:val="16"/>
                                <w:szCs w:val="16"/>
                              </w:rPr>
                              <w:t>Doprava bu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4C15BB">
                              <w:rPr>
                                <w:b/>
                                <w:sz w:val="16"/>
                                <w:szCs w:val="16"/>
                              </w:rPr>
                              <w:t>Cena   8 900,- Kč</w:t>
                            </w:r>
                            <w:r w:rsidRPr="004C15B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C15BB" w:rsidRPr="00326D4A" w:rsidRDefault="004C15BB" w:rsidP="004C15BB">
                            <w:pPr>
                              <w:rPr>
                                <w:b/>
                              </w:rPr>
                            </w:pPr>
                            <w:r w:rsidRPr="004C15BB">
                              <w:rPr>
                                <w:b/>
                                <w:sz w:val="16"/>
                                <w:szCs w:val="16"/>
                              </w:rPr>
                              <w:t>Vedoucí zájezdu: Dagmar Růžičková, tel. 606 893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326D4A">
                              <w:rPr>
                                <w:b/>
                              </w:rPr>
                              <w:t>117</w:t>
                            </w:r>
                          </w:p>
                          <w:p w:rsidR="004C15BB" w:rsidRDefault="004C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35pt;margin-top:-28.3pt;width:514.6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">
                <v:textbox>
                  <w:txbxContent>
                    <w:p w:rsidR="004C15BB" w:rsidRPr="007A07C6" w:rsidRDefault="00985646" w:rsidP="004C15BB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Karlovy Vary – Lázeň</w:t>
                      </w:r>
                      <w:r w:rsidR="00FD28B0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ský dům Morava</w:t>
                      </w:r>
                      <w:r w:rsidR="00B168D6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     Termín:  23.7. – 29</w:t>
                      </w:r>
                      <w:r w:rsidR="004C15BB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. 7. </w:t>
                      </w:r>
                      <w:r w:rsidR="00B168D6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2023 – 6</w:t>
                      </w:r>
                      <w:r w:rsidR="003D1D3B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</w:t>
                      </w:r>
                      <w:r w:rsidR="004C15BB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nocí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ne – so)</w:t>
                      </w:r>
                    </w:p>
                    <w:p w:rsidR="00B168D6" w:rsidRDefault="003D1D3B" w:rsidP="00B168D6">
                      <w:pPr>
                        <w:pStyle w:val="Normlnweb"/>
                        <w:shd w:val="clear" w:color="auto" w:fill="FFFFFF"/>
                        <w:tabs>
                          <w:tab w:val="center" w:pos="5233"/>
                        </w:tabs>
                        <w:spacing w:before="0" w:beforeAutospacing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3D1D3B">
                        <w:rPr>
                          <w:rFonts w:asciiTheme="minorHAnsi" w:hAnsiTheme="minorHAnsi" w:cs="Segoe UI"/>
                          <w:b/>
                          <w:color w:val="212529"/>
                          <w:sz w:val="16"/>
                          <w:szCs w:val="16"/>
                        </w:rPr>
                        <w:t>Ubytování:</w:t>
                      </w:r>
                      <w:r>
                        <w:rPr>
                          <w:rFonts w:asciiTheme="minorHAnsi" w:hAnsiTheme="minorHAnsi" w:cs="Segoe UI"/>
                          <w:color w:val="212529"/>
                          <w:sz w:val="16"/>
                          <w:szCs w:val="16"/>
                        </w:rPr>
                        <w:t xml:space="preserve">2 -3 lůžkové </w:t>
                      </w:r>
                      <w:r>
                        <w:rPr>
                          <w:rFonts w:asciiTheme="minorHAnsi" w:hAnsiTheme="minorHAnsi" w:cs="Segoe UI Semibold"/>
                          <w:color w:val="333333"/>
                          <w:sz w:val="16"/>
                          <w:szCs w:val="16"/>
                        </w:rPr>
                        <w:t>p</w:t>
                      </w:r>
                      <w:r w:rsidR="009A7DE1" w:rsidRPr="009A7DE1">
                        <w:rPr>
                          <w:rFonts w:asciiTheme="minorHAnsi" w:hAnsiTheme="minorHAnsi" w:cs="Segoe UI Semibold"/>
                          <w:color w:val="333333"/>
                          <w:sz w:val="16"/>
                          <w:szCs w:val="16"/>
                        </w:rPr>
                        <w:t xml:space="preserve">okoje </w:t>
                      </w:r>
                      <w:r w:rsidR="009A7DE1" w:rsidRPr="009A7DE1">
                        <w:rPr>
                          <w:rFonts w:asciiTheme="minorHAnsi" w:hAnsiTheme="minorHAnsi" w:cs="Segoe UI"/>
                          <w:color w:val="333333"/>
                          <w:sz w:val="16"/>
                          <w:szCs w:val="16"/>
                        </w:rPr>
                        <w:t>jsou vybaveny stylovým masivním nábytkem a mají vlastní sociální zařízeni, TV, chladničku, telefon a fén. Wifi připojení je v celém komplexu zdarma. Léčebné procedury a stravování probíhají přímo v budově hotelu.</w:t>
                      </w:r>
                      <w:r w:rsidR="009A7DE1">
                        <w:rPr>
                          <w:rFonts w:cs="Segoe UI"/>
                          <w:color w:val="333333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</w:t>
                      </w:r>
                      <w:r w:rsidR="004C15BB" w:rsidRPr="003D1D3B">
                        <w:rPr>
                          <w:b/>
                          <w:sz w:val="16"/>
                          <w:szCs w:val="16"/>
                        </w:rPr>
                        <w:t>Stravování</w:t>
                      </w:r>
                      <w:r w:rsidR="004C15BB" w:rsidRPr="004C15BB">
                        <w:rPr>
                          <w:sz w:val="16"/>
                          <w:szCs w:val="16"/>
                        </w:rPr>
                        <w:t xml:space="preserve"> formou polopenze, výborná kuchyně. Možnost dokoupení obědů</w:t>
                      </w:r>
                      <w:r w:rsidR="004C15BB" w:rsidRPr="00B168D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r w:rsidR="00B168D6" w:rsidRPr="00B168D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</w:t>
                      </w:r>
                      <w:r w:rsidR="00B168D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</w:t>
                      </w:r>
                      <w:r w:rsidR="00B168D6" w:rsidRPr="00B168D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</w:t>
                      </w:r>
                      <w:r w:rsidR="00B168D6">
                        <w:rPr>
                          <w:rFonts w:asciiTheme="minorHAnsi" w:hAnsiTheme="minorHAnsi" w:cs="Segoe UI"/>
                          <w:b/>
                          <w:sz w:val="16"/>
                          <w:szCs w:val="16"/>
                          <w:u w:val="single"/>
                        </w:rPr>
                        <w:t>Balíček obsahuje:</w:t>
                      </w:r>
                      <w:r w:rsidR="00B168D6" w:rsidRPr="00B168D6">
                        <w:rPr>
                          <w:rFonts w:asciiTheme="minorHAnsi" w:hAnsiTheme="minorHAnsi" w:cs="Segoe U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B168D6" w:rsidRPr="00B168D6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1x vyšetření lékaře s rozpis procedur,   6x léčebná procedura dle doporučení lékaře,                                                                      3 x bazén s parní lázní a Kneippovým chodníkem , 3x solná jeskyně</w:t>
                      </w:r>
                      <w:r w:rsidR="00B168D6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.</w:t>
                      </w:r>
                    </w:p>
                    <w:p w:rsidR="00B168D6" w:rsidRPr="003D1D3B" w:rsidRDefault="00B168D6" w:rsidP="00B168D6">
                      <w:pPr>
                        <w:pStyle w:val="Normlnweb"/>
                        <w:shd w:val="clear" w:color="auto" w:fill="FFFFFF"/>
                        <w:tabs>
                          <w:tab w:val="center" w:pos="5233"/>
                        </w:tabs>
                        <w:spacing w:before="0" w:beforeAutospacing="0"/>
                        <w:rPr>
                          <w:rFonts w:ascii="Arial Black" w:hAnsi="Arial Black" w:cs="Segoe U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Doprava bus.                                                                              </w:t>
                      </w:r>
                      <w:r w:rsidR="00E21B7F">
                        <w:rPr>
                          <w:rFonts w:ascii="Arial Black" w:hAnsi="Arial Black" w:cs="Segoe UI"/>
                          <w:sz w:val="18"/>
                          <w:szCs w:val="18"/>
                        </w:rPr>
                        <w:t>Cena  9.6</w:t>
                      </w:r>
                      <w:r w:rsidRPr="003D1D3B">
                        <w:rPr>
                          <w:rFonts w:ascii="Arial Black" w:hAnsi="Arial Black" w:cs="Segoe UI"/>
                          <w:sz w:val="18"/>
                          <w:szCs w:val="18"/>
                        </w:rPr>
                        <w:t>00,-</w:t>
                      </w:r>
                    </w:p>
                    <w:p w:rsidR="00B168D6" w:rsidRPr="00B168D6" w:rsidRDefault="00B168D6" w:rsidP="00B168D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zájezdu</w:t>
                      </w:r>
                      <w:r w:rsidRPr="00B168D6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D1D3B">
                        <w:rPr>
                          <w:sz w:val="16"/>
                          <w:szCs w:val="16"/>
                        </w:rPr>
                        <w:t>Dagmar Růžičková, tel. 606 893 117</w:t>
                      </w:r>
                    </w:p>
                    <w:p w:rsidR="00B168D6" w:rsidRPr="00B168D6" w:rsidRDefault="00B168D6" w:rsidP="00B168D6">
                      <w:pPr>
                        <w:pStyle w:val="Normlnweb"/>
                        <w:shd w:val="clear" w:color="auto" w:fill="FFFFFF"/>
                        <w:tabs>
                          <w:tab w:val="center" w:pos="5233"/>
                        </w:tabs>
                        <w:spacing w:before="0" w:beforeAutospacing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</w:p>
                    <w:p w:rsidR="00B168D6" w:rsidRPr="00B168D6" w:rsidRDefault="00B168D6" w:rsidP="00B168D6">
                      <w:pPr>
                        <w:pStyle w:val="Normlnweb"/>
                        <w:shd w:val="clear" w:color="auto" w:fill="FFFFFF"/>
                        <w:tabs>
                          <w:tab w:val="left" w:pos="3295"/>
                        </w:tabs>
                        <w:spacing w:before="0" w:beforeAutospacing="0"/>
                        <w:jc w:val="both"/>
                        <w:rPr>
                          <w:rFonts w:asciiTheme="minorHAnsi" w:hAnsiTheme="minorHAnsi" w:cs="Segoe UI"/>
                          <w:b/>
                          <w:sz w:val="16"/>
                          <w:szCs w:val="16"/>
                        </w:rPr>
                      </w:pPr>
                      <w:r w:rsidRPr="00B168D6">
                        <w:rPr>
                          <w:rFonts w:asciiTheme="minorHAnsi" w:hAnsiTheme="minorHAnsi" w:cs="Segoe UI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168D6" w:rsidRPr="00D66CCB" w:rsidRDefault="00B168D6" w:rsidP="00B168D6">
                      <w:pPr>
                        <w:pStyle w:val="Normlnweb"/>
                        <w:shd w:val="clear" w:color="auto" w:fill="FFFFFF"/>
                        <w:spacing w:before="0" w:beforeAutospacing="0"/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D66CC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</w:p>
                    <w:p w:rsidR="004C15BB" w:rsidRPr="004C15BB" w:rsidRDefault="00B168D6" w:rsidP="004C15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4C15BB" w:rsidRPr="004C15BB" w:rsidRDefault="004C15BB" w:rsidP="004C15B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C15BB">
                        <w:rPr>
                          <w:sz w:val="16"/>
                          <w:szCs w:val="16"/>
                        </w:rPr>
                        <w:t>Doprava bus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4C15BB">
                        <w:rPr>
                          <w:b/>
                          <w:sz w:val="16"/>
                          <w:szCs w:val="16"/>
                        </w:rPr>
                        <w:t>Cena   8 900,- Kč</w:t>
                      </w:r>
                      <w:r w:rsidRPr="004C15BB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4C15BB" w:rsidRPr="00326D4A" w:rsidRDefault="004C15BB" w:rsidP="004C15BB">
                      <w:pPr>
                        <w:rPr>
                          <w:b/>
                        </w:rPr>
                      </w:pPr>
                      <w:r w:rsidRPr="004C15BB">
                        <w:rPr>
                          <w:b/>
                          <w:sz w:val="16"/>
                          <w:szCs w:val="16"/>
                        </w:rPr>
                        <w:t>Vedoucí zájezdu: Dagmar Růžičková, tel. 606 893</w:t>
                      </w:r>
                      <w:r>
                        <w:rPr>
                          <w:b/>
                        </w:rPr>
                        <w:t> </w:t>
                      </w:r>
                      <w:r w:rsidRPr="00326D4A">
                        <w:rPr>
                          <w:b/>
                        </w:rPr>
                        <w:t>117</w:t>
                      </w:r>
                    </w:p>
                    <w:p w:rsidR="004C15BB" w:rsidRDefault="004C15BB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5653405</wp:posOffset>
                </wp:positionV>
                <wp:extent cx="6436360" cy="1414780"/>
                <wp:effectExtent l="11430" t="9525" r="10160" b="1397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0B" w:rsidRPr="007A07C6" w:rsidRDefault="00B81E0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Lázně Skalka u Prostějova     Termín 28. 8. -3.9. 2023 – 6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nocí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po-ne)</w:t>
                            </w:r>
                          </w:p>
                          <w:p w:rsidR="0047652D" w:rsidRDefault="00B81E0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Ubytování</w:t>
                            </w:r>
                            <w:r w:rsidRPr="00B81E0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římo v lázních v jednopatrové budově ve dvoulůžkových pokojích s TV, sociální zařízení na patře, sprcha bezbariérová, výtah do</w:t>
                            </w:r>
                            <w:r w:rsidR="0047652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1 patra, v přízemí jsou procedu</w:t>
                            </w:r>
                            <w:r w:rsidRPr="00B81E0B">
                              <w:rPr>
                                <w:color w:val="000000"/>
                                <w:sz w:val="16"/>
                                <w:szCs w:val="16"/>
                              </w:rPr>
                              <w:t>ry a výtah do 1 patra, bezbariérové WC. Budova se nachází v parku v klidném prostředí malé obce.</w:t>
                            </w:r>
                            <w:r w:rsidR="0047652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47652D" w:rsidRPr="003D1D3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Stravování </w:t>
                            </w:r>
                            <w:r w:rsidR="0047652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47652D" w:rsidRPr="0047652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lná penze v restauraci, která je v blízkosti.</w:t>
                            </w:r>
                            <w:r w:rsidR="0047652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7652D" w:rsidRDefault="0047652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oprava bus.                                                                                   Cena bude upřesněna.</w:t>
                            </w:r>
                          </w:p>
                          <w:p w:rsidR="0047652D" w:rsidRPr="003D1D3B" w:rsidRDefault="0047652D" w:rsidP="00476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pobytu</w:t>
                            </w:r>
                            <w:r w:rsidRPr="009A7D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Jiří Štěp, tel. 737 407 467</w:t>
                            </w:r>
                          </w:p>
                          <w:p w:rsidR="00B81E0B" w:rsidRPr="00B81E0B" w:rsidRDefault="00B81E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35.45pt;margin-top:445.15pt;width:506.8pt;height:1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">
                <v:textbox>
                  <w:txbxContent>
                    <w:p w:rsidR="00B81E0B" w:rsidRPr="007A07C6" w:rsidRDefault="00B81E0B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Lázně Skalka u Prostějova     Termín 28. 8. -3.9. 2023 – 6</w:t>
                      </w:r>
                      <w:r w:rsidR="008F5B1F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</w:t>
                      </w: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nocí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po-ne)</w:t>
                      </w:r>
                    </w:p>
                    <w:p w:rsidR="0047652D" w:rsidRDefault="00B81E0B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color w:val="000000"/>
                          <w:sz w:val="16"/>
                          <w:szCs w:val="16"/>
                        </w:rPr>
                        <w:t>Ubytování</w:t>
                      </w:r>
                      <w:r w:rsidRPr="00B81E0B">
                        <w:rPr>
                          <w:color w:val="000000"/>
                          <w:sz w:val="16"/>
                          <w:szCs w:val="16"/>
                        </w:rPr>
                        <w:t xml:space="preserve"> přímo v lázních v jednopatrové budově ve dvoulůžkových pokojích s TV, sociální zařízení na patře, sprcha bezbariérová, výtah do</w:t>
                      </w:r>
                      <w:r w:rsidR="0047652D">
                        <w:rPr>
                          <w:color w:val="000000"/>
                          <w:sz w:val="16"/>
                          <w:szCs w:val="16"/>
                        </w:rPr>
                        <w:t xml:space="preserve"> 1 patra, v přízemí jsou procedu</w:t>
                      </w:r>
                      <w:r w:rsidRPr="00B81E0B">
                        <w:rPr>
                          <w:color w:val="000000"/>
                          <w:sz w:val="16"/>
                          <w:szCs w:val="16"/>
                        </w:rPr>
                        <w:t>ry a výtah do 1 patra, bezbariérové WC. Budova se nachází v parku v klidném prostředí malé obce.</w:t>
                      </w:r>
                      <w:r w:rsidR="0047652D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</w:t>
                      </w:r>
                      <w:r w:rsidR="0047652D" w:rsidRPr="003D1D3B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Stravování </w:t>
                      </w:r>
                      <w:r w:rsidR="0047652D">
                        <w:rPr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47652D" w:rsidRPr="0047652D">
                        <w:rPr>
                          <w:color w:val="000000"/>
                          <w:sz w:val="16"/>
                          <w:szCs w:val="16"/>
                        </w:rPr>
                        <w:t xml:space="preserve"> plná penze v restauraci, která je v blízkosti.</w:t>
                      </w:r>
                      <w:r w:rsidR="0047652D"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7652D" w:rsidRDefault="0047652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oprava bus.                                                                                   Cena bude upřesněna.</w:t>
                      </w:r>
                    </w:p>
                    <w:p w:rsidR="0047652D" w:rsidRPr="003D1D3B" w:rsidRDefault="0047652D" w:rsidP="0047652D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pobytu</w:t>
                      </w:r>
                      <w:r w:rsidRPr="009A7DE1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D1D3B">
                        <w:rPr>
                          <w:sz w:val="16"/>
                          <w:szCs w:val="16"/>
                        </w:rPr>
                        <w:t>Jiří Štěp, tel. 737 407 467</w:t>
                      </w:r>
                    </w:p>
                    <w:p w:rsidR="00B81E0B" w:rsidRPr="00B81E0B" w:rsidRDefault="00B81E0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658235</wp:posOffset>
                </wp:positionV>
                <wp:extent cx="6441440" cy="1782445"/>
                <wp:effectExtent l="6350" t="5080" r="10160" b="1270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25" w:rsidRPr="007A07C6" w:rsidRDefault="00001D25" w:rsidP="00001D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Pieštany- Banka hotel Alegro   Termín  1</w:t>
                            </w:r>
                            <w:r w:rsidR="00B81E0B" w:rsidRPr="007A07C6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8</w:t>
                            </w:r>
                            <w:r w:rsidRPr="007A07C6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. 8. </w:t>
                            </w:r>
                            <w:r w:rsidR="00B81E0B" w:rsidRPr="007A07C6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– 24</w:t>
                            </w:r>
                            <w:r w:rsidRPr="007A07C6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. </w:t>
                            </w:r>
                            <w:r w:rsidR="00B81E0B" w:rsidRPr="007A07C6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8. 2023</w:t>
                            </w:r>
                            <w:r w:rsidR="008F5B1F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- 6 nocí</w:t>
                            </w:r>
                            <w:r w:rsidR="008F5B1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(pá – čt)</w:t>
                            </w:r>
                          </w:p>
                          <w:p w:rsidR="00001D25" w:rsidRPr="00001D25" w:rsidRDefault="00001D25" w:rsidP="00001D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Ubytování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 ve dvoulůžkových pokojích včetně so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álního zařízení, TV na pokoji.                                                                                                  </w:t>
                            </w: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Stravování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lná penze, 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>snídaně   a  večeře š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édské stoly, oběd servírovaný.                                                                                                            </w:t>
                            </w: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Během pobytu 5 léčebných procedúr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>, v odpoledních  hodinách káva a koláč zdarma. Možnost koupání v nadzemním bazénu u hotelu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B81E0B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ilehlém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  bazénu Vlnka s mořskou vodou, termální koupaliště Eva v Pieštanech.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>Organizovaná  prohlídka Pieštan a lázeňského areálu s průvodcem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lavba lodí na Váhu, společné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  každodenní akce pořádané hotelem, mst zapůjčení kol, kyvadlová doprava do Pieštan  a zpět.</w:t>
                            </w:r>
                          </w:p>
                          <w:p w:rsidR="00001D25" w:rsidRDefault="00001D25" w:rsidP="00001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   Doprava bu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</w:t>
                            </w:r>
                            <w:r w:rsidR="007A07C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Cena 6.3</w:t>
                            </w:r>
                            <w:r w:rsidRPr="003D1D3B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00,-</w:t>
                            </w:r>
                          </w:p>
                          <w:p w:rsidR="00B81E0B" w:rsidRPr="003D1D3B" w:rsidRDefault="00B81E0B" w:rsidP="00B81E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i/>
                              </w:rPr>
                              <w:t xml:space="preserve">    </w:t>
                            </w: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zájezdu</w:t>
                            </w:r>
                            <w:r w:rsidRPr="00B81E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JUDr. Petr Krejčí, tel. 728 202 083</w:t>
                            </w:r>
                          </w:p>
                          <w:p w:rsidR="00B81E0B" w:rsidRDefault="00B81E0B" w:rsidP="00B81E0B">
                            <w:pPr>
                              <w:rPr>
                                <w:b/>
                              </w:rPr>
                            </w:pPr>
                          </w:p>
                          <w:p w:rsidR="00B81E0B" w:rsidRPr="00001D25" w:rsidRDefault="00B81E0B" w:rsidP="00001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1D25" w:rsidRDefault="0000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35.85pt;margin-top:288.05pt;width:507.2pt;height:1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AuLAIAAFkEAAAOAAAAZHJzL2Uyb0RvYy54bWysVNuO2yAQfa/Uf0C8N05SJ5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">
                <v:textbox>
                  <w:txbxContent>
                    <w:p w:rsidR="00001D25" w:rsidRPr="007A07C6" w:rsidRDefault="00001D25" w:rsidP="00001D25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Pieštany- Banka hotel Alegro   Termín  1</w:t>
                      </w:r>
                      <w:r w:rsidR="00B81E0B" w:rsidRPr="007A07C6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8</w:t>
                      </w:r>
                      <w:r w:rsidRPr="007A07C6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. 8. </w:t>
                      </w:r>
                      <w:r w:rsidR="00B81E0B" w:rsidRPr="007A07C6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– 24</w:t>
                      </w:r>
                      <w:r w:rsidRPr="007A07C6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. </w:t>
                      </w:r>
                      <w:r w:rsidR="00B81E0B" w:rsidRPr="007A07C6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8. 2023</w:t>
                      </w:r>
                      <w:r w:rsidR="008F5B1F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- 6 nocí</w:t>
                      </w:r>
                      <w:r w:rsidR="008F5B1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(pá – čt)</w:t>
                      </w:r>
                    </w:p>
                    <w:p w:rsidR="00001D25" w:rsidRPr="00001D25" w:rsidRDefault="00001D25" w:rsidP="00001D25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01D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1D3B">
                        <w:rPr>
                          <w:b/>
                          <w:sz w:val="16"/>
                          <w:szCs w:val="16"/>
                        </w:rPr>
                        <w:t>Ubytování</w:t>
                      </w:r>
                      <w:r w:rsidRPr="00001D25">
                        <w:rPr>
                          <w:sz w:val="16"/>
                          <w:szCs w:val="16"/>
                        </w:rPr>
                        <w:t xml:space="preserve"> ve dvoulůžkových pokojích včetně soc</w:t>
                      </w:r>
                      <w:r>
                        <w:rPr>
                          <w:sz w:val="16"/>
                          <w:szCs w:val="16"/>
                        </w:rPr>
                        <w:t xml:space="preserve">iálního zařízení, TV na pokoji.                                                                                                  </w:t>
                      </w:r>
                      <w:r w:rsidRPr="003D1D3B">
                        <w:rPr>
                          <w:b/>
                          <w:sz w:val="16"/>
                          <w:szCs w:val="16"/>
                        </w:rPr>
                        <w:t>Stravování:</w:t>
                      </w:r>
                      <w:r>
                        <w:rPr>
                          <w:sz w:val="16"/>
                          <w:szCs w:val="16"/>
                        </w:rPr>
                        <w:t xml:space="preserve"> plná penze, </w:t>
                      </w:r>
                      <w:r w:rsidRPr="00001D25">
                        <w:rPr>
                          <w:sz w:val="16"/>
                          <w:szCs w:val="16"/>
                        </w:rPr>
                        <w:t>snídaně   a  večeře šv</w:t>
                      </w:r>
                      <w:r>
                        <w:rPr>
                          <w:sz w:val="16"/>
                          <w:szCs w:val="16"/>
                        </w:rPr>
                        <w:t xml:space="preserve">édské stoly, oběd servírovaný.                                                                                                            </w:t>
                      </w:r>
                      <w:r w:rsidRPr="003D1D3B">
                        <w:rPr>
                          <w:b/>
                          <w:sz w:val="16"/>
                          <w:szCs w:val="16"/>
                        </w:rPr>
                        <w:t>Během pobytu 5 léčebných procedúr</w:t>
                      </w:r>
                      <w:r w:rsidRPr="00001D25">
                        <w:rPr>
                          <w:sz w:val="16"/>
                          <w:szCs w:val="16"/>
                        </w:rPr>
                        <w:t>, v odpoledních  hodinách káva a koláč zdarma. Možnost koupání v nadzemním bazénu u hotelu,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B81E0B">
                        <w:rPr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z w:val="16"/>
                          <w:szCs w:val="16"/>
                        </w:rPr>
                        <w:t xml:space="preserve"> přilehlém</w:t>
                      </w:r>
                      <w:r w:rsidRPr="00001D25">
                        <w:rPr>
                          <w:sz w:val="16"/>
                          <w:szCs w:val="16"/>
                        </w:rPr>
                        <w:t xml:space="preserve">  bazénu Vlnka s mořskou vodou, termální koupaliště Eva v Pieštanech.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</w:t>
                      </w:r>
                      <w:r w:rsidRPr="00001D25">
                        <w:rPr>
                          <w:sz w:val="16"/>
                          <w:szCs w:val="16"/>
                        </w:rPr>
                        <w:t>Organizovaná  prohlídka Pieštan a lázeňského areálu s průvodcem,</w:t>
                      </w:r>
                      <w:r>
                        <w:rPr>
                          <w:sz w:val="16"/>
                          <w:szCs w:val="16"/>
                        </w:rPr>
                        <w:t xml:space="preserve"> plavba lodí na Váhu, společné</w:t>
                      </w:r>
                      <w:r w:rsidRPr="00001D25">
                        <w:rPr>
                          <w:sz w:val="16"/>
                          <w:szCs w:val="16"/>
                        </w:rPr>
                        <w:t xml:space="preserve">  každodenní akce pořádané hotelem, mst zapůjčení kol, kyvadlová doprava do Pieštan  a zpět.</w:t>
                      </w:r>
                    </w:p>
                    <w:p w:rsidR="00001D25" w:rsidRDefault="00001D25" w:rsidP="00001D25">
                      <w:pPr>
                        <w:rPr>
                          <w:sz w:val="16"/>
                          <w:szCs w:val="16"/>
                        </w:rPr>
                      </w:pPr>
                      <w:r w:rsidRPr="00001D25">
                        <w:rPr>
                          <w:sz w:val="16"/>
                          <w:szCs w:val="16"/>
                        </w:rPr>
                        <w:t xml:space="preserve">   Doprava bus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</w:t>
                      </w:r>
                      <w:r w:rsidR="007A07C6">
                        <w:rPr>
                          <w:rFonts w:ascii="Arial Black" w:hAnsi="Arial Black"/>
                          <w:sz w:val="18"/>
                          <w:szCs w:val="18"/>
                        </w:rPr>
                        <w:t>Cena 6.3</w:t>
                      </w:r>
                      <w:r w:rsidRPr="003D1D3B">
                        <w:rPr>
                          <w:rFonts w:ascii="Arial Black" w:hAnsi="Arial Black"/>
                          <w:sz w:val="18"/>
                          <w:szCs w:val="18"/>
                        </w:rPr>
                        <w:t>00,-</w:t>
                      </w:r>
                    </w:p>
                    <w:p w:rsidR="00B81E0B" w:rsidRPr="003D1D3B" w:rsidRDefault="00B81E0B" w:rsidP="00B81E0B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i/>
                        </w:rPr>
                        <w:t xml:space="preserve">    </w:t>
                      </w: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zájezdu</w:t>
                      </w:r>
                      <w:r w:rsidRPr="00B81E0B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D1D3B">
                        <w:rPr>
                          <w:sz w:val="16"/>
                          <w:szCs w:val="16"/>
                        </w:rPr>
                        <w:t>JUDr. Petr Krejčí, tel. 728 202 083</w:t>
                      </w:r>
                    </w:p>
                    <w:p w:rsidR="00B81E0B" w:rsidRDefault="00B81E0B" w:rsidP="00B81E0B">
                      <w:pPr>
                        <w:rPr>
                          <w:b/>
                        </w:rPr>
                      </w:pPr>
                    </w:p>
                    <w:p w:rsidR="00B81E0B" w:rsidRPr="00001D25" w:rsidRDefault="00B81E0B" w:rsidP="00001D2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1D25" w:rsidRDefault="00001D25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586865</wp:posOffset>
                </wp:positionV>
                <wp:extent cx="6005830" cy="1761490"/>
                <wp:effectExtent l="12065" t="10160" r="1143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D6" w:rsidRPr="007A07C6" w:rsidRDefault="00C4456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Bojnice-wellness penzion Maxim    Termín 6. – 11. 8. 2023 – 5 nocí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ne – pá)</w:t>
                            </w:r>
                          </w:p>
                          <w:p w:rsidR="00C4456D" w:rsidRPr="00C4456D" w:rsidRDefault="00C4456D" w:rsidP="00C4456D">
                            <w:pPr>
                              <w:pStyle w:val="Normlnweb"/>
                              <w:shd w:val="clear" w:color="auto" w:fill="FFFFFF"/>
                              <w:spacing w:before="0" w:beforeAutospacing="0" w:after="109" w:afterAutospacing="0"/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rFonts w:asciiTheme="minorHAnsi" w:hAnsiTheme="minorHAnsi" w:cs="Arial"/>
                                <w:b/>
                                <w:color w:val="2A2E33"/>
                                <w:sz w:val="16"/>
                                <w:szCs w:val="16"/>
                              </w:rPr>
                              <w:t xml:space="preserve">Ubytovaní </w:t>
                            </w:r>
                            <w:r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v jednolů</w:t>
                            </w:r>
                            <w:r w:rsidRPr="00C4456D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žko</w:t>
                            </w:r>
                            <w:r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vých, dvoj</w:t>
                            </w:r>
                            <w:r w:rsidR="00985646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lůžkových, trojlůžkových a čtvyř</w:t>
                            </w:r>
                            <w:r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lůžkových pokojích.</w:t>
                            </w:r>
                            <w:r w:rsidRPr="00C4456D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Pokoje mají vlastní soc. zařízení, sprchovací kout, fén a minichladničku</w:t>
                            </w:r>
                            <w:r w:rsidRPr="00C4456D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 xml:space="preserve">  Wi-fi v celém objektu.</w:t>
                            </w:r>
                          </w:p>
                          <w:p w:rsidR="00C4456D" w:rsidRPr="00001D25" w:rsidRDefault="00C4456D" w:rsidP="00C4456D">
                            <w:pPr>
                              <w:pStyle w:val="Normlnweb"/>
                              <w:shd w:val="clear" w:color="auto" w:fill="FFFFFF"/>
                              <w:spacing w:before="0" w:beforeAutospacing="0" w:after="109" w:afterAutospacing="0"/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</w:pPr>
                            <w:r w:rsidRPr="00001D25">
                              <w:rPr>
                                <w:rFonts w:asciiTheme="minorHAnsi" w:hAnsiTheme="minorHAnsi" w:cs="Arial"/>
                                <w:b/>
                                <w:color w:val="2A2E33"/>
                                <w:sz w:val="16"/>
                                <w:szCs w:val="16"/>
                              </w:rPr>
                              <w:t xml:space="preserve">Stravování </w:t>
                            </w:r>
                            <w:r w:rsidRP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formou polopenze.</w:t>
                            </w:r>
                          </w:p>
                          <w:p w:rsidR="00C4456D" w:rsidRPr="00001D25" w:rsidRDefault="00C4456D" w:rsidP="00C4456D">
                            <w:pPr>
                              <w:pStyle w:val="Normlnweb"/>
                              <w:shd w:val="clear" w:color="auto" w:fill="FFFFFF"/>
                              <w:spacing w:before="0" w:beforeAutospacing="0" w:after="109" w:afterAutospacing="0"/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rFonts w:asciiTheme="minorHAnsi" w:hAnsiTheme="minorHAnsi" w:cs="Arial"/>
                                <w:b/>
                                <w:color w:val="2A2E33"/>
                                <w:sz w:val="16"/>
                                <w:szCs w:val="16"/>
                              </w:rPr>
                              <w:t>Balíček obsahuje</w:t>
                            </w:r>
                            <w:r w:rsidRP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>: </w:t>
                            </w:r>
                            <w:r w:rsidRP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  <w:shd w:val="clear" w:color="auto" w:fill="FFFFFF"/>
                              </w:rPr>
                              <w:t>3x 60 min. vstup do wellness s levandulovou vířivkou (parní sauna, infra sauna, finska sauna, vyhřívané lehátko)</w:t>
                            </w:r>
                            <w:r w:rsid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  <w:shd w:val="clear" w:color="auto" w:fill="FFFFFF"/>
                              </w:rPr>
                              <w:t>2x 15 min. v masážním křesle</w:t>
                            </w:r>
                            <w:r w:rsid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</w:rPr>
                              <w:br/>
                            </w:r>
                            <w:r w:rsidRPr="00001D25">
                              <w:rPr>
                                <w:rFonts w:asciiTheme="minorHAnsi" w:hAnsiTheme="minorHAnsi" w:cs="Arial"/>
                                <w:color w:val="2A2E33"/>
                                <w:sz w:val="16"/>
                                <w:szCs w:val="16"/>
                                <w:shd w:val="clear" w:color="auto" w:fill="FFFFFF"/>
                              </w:rPr>
                              <w:t>Sleva 50 % na masáže.</w:t>
                            </w:r>
                          </w:p>
                          <w:p w:rsidR="00C4456D" w:rsidRPr="003D1D3B" w:rsidRDefault="00001D25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Doprava bus.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D1D3B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Cena 7.000,- </w:t>
                            </w:r>
                          </w:p>
                          <w:p w:rsidR="00001D25" w:rsidRPr="003D1D3B" w:rsidRDefault="00001D25" w:rsidP="00001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zájezdu</w:t>
                            </w:r>
                            <w:r w:rsidRPr="00B168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Dagmar Růžičková, tel. 606 893 117</w:t>
                            </w:r>
                          </w:p>
                          <w:p w:rsidR="00001D25" w:rsidRDefault="0000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35.4pt;margin-top:124.95pt;width:472.9pt;height:1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I6LwIAAFk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">
                <v:textbox>
                  <w:txbxContent>
                    <w:p w:rsidR="00B168D6" w:rsidRPr="007A07C6" w:rsidRDefault="00C4456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Bojnice-wellness penzion Maxim    Termín 6. – 11. 8. 2023 – 5 nocí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ne – pá)</w:t>
                      </w:r>
                    </w:p>
                    <w:p w:rsidR="00C4456D" w:rsidRPr="00C4456D" w:rsidRDefault="00C4456D" w:rsidP="00C4456D">
                      <w:pPr>
                        <w:pStyle w:val="Normlnweb"/>
                        <w:shd w:val="clear" w:color="auto" w:fill="FFFFFF"/>
                        <w:spacing w:before="0" w:beforeAutospacing="0" w:after="109" w:afterAutospacing="0"/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</w:pPr>
                      <w:r w:rsidRPr="003D1D3B">
                        <w:rPr>
                          <w:rFonts w:asciiTheme="minorHAnsi" w:hAnsiTheme="minorHAnsi" w:cs="Arial"/>
                          <w:b/>
                          <w:color w:val="2A2E33"/>
                          <w:sz w:val="16"/>
                          <w:szCs w:val="16"/>
                        </w:rPr>
                        <w:t xml:space="preserve">Ubytovaní </w:t>
                      </w:r>
                      <w:r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v jednolů</w:t>
                      </w:r>
                      <w:r w:rsidRPr="00C4456D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žko</w:t>
                      </w:r>
                      <w:r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vých, dvoj</w:t>
                      </w:r>
                      <w:r w:rsidR="00985646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lůžkových, trojlůžkových a čtvyř</w:t>
                      </w:r>
                      <w:r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lůžkových pokojích.</w:t>
                      </w:r>
                      <w:r w:rsidRPr="00C4456D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Pokoje mají vlastní soc. zařízení, sprchovací kout, fén a minichladničku</w:t>
                      </w:r>
                      <w:r w:rsidRPr="00C4456D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 xml:space="preserve">  Wi-fi v celém objektu.</w:t>
                      </w:r>
                    </w:p>
                    <w:p w:rsidR="00C4456D" w:rsidRPr="00001D25" w:rsidRDefault="00C4456D" w:rsidP="00C4456D">
                      <w:pPr>
                        <w:pStyle w:val="Normlnweb"/>
                        <w:shd w:val="clear" w:color="auto" w:fill="FFFFFF"/>
                        <w:spacing w:before="0" w:beforeAutospacing="0" w:after="109" w:afterAutospacing="0"/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</w:pPr>
                      <w:r w:rsidRPr="00001D25">
                        <w:rPr>
                          <w:rFonts w:asciiTheme="minorHAnsi" w:hAnsiTheme="minorHAnsi" w:cs="Arial"/>
                          <w:b/>
                          <w:color w:val="2A2E33"/>
                          <w:sz w:val="16"/>
                          <w:szCs w:val="16"/>
                        </w:rPr>
                        <w:t xml:space="preserve">Stravování </w:t>
                      </w:r>
                      <w:r w:rsidRP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formou polopenze.</w:t>
                      </w:r>
                    </w:p>
                    <w:p w:rsidR="00C4456D" w:rsidRPr="00001D25" w:rsidRDefault="00C4456D" w:rsidP="00C4456D">
                      <w:pPr>
                        <w:pStyle w:val="Normlnweb"/>
                        <w:shd w:val="clear" w:color="auto" w:fill="FFFFFF"/>
                        <w:spacing w:before="0" w:beforeAutospacing="0" w:after="109" w:afterAutospacing="0"/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</w:pPr>
                      <w:r w:rsidRPr="003D1D3B">
                        <w:rPr>
                          <w:rFonts w:asciiTheme="minorHAnsi" w:hAnsiTheme="minorHAnsi" w:cs="Arial"/>
                          <w:b/>
                          <w:color w:val="2A2E33"/>
                          <w:sz w:val="16"/>
                          <w:szCs w:val="16"/>
                        </w:rPr>
                        <w:t>Balíček obsahuje</w:t>
                      </w:r>
                      <w:r w:rsidRP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>: </w:t>
                      </w:r>
                      <w:r w:rsidRP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  <w:shd w:val="clear" w:color="auto" w:fill="FFFFFF"/>
                        </w:rPr>
                        <w:t>3x 60 min. vstup do wellness s levandulovou vířivkou (parní sauna, infra sauna, finska sauna, vyhřívané lehátko)</w:t>
                      </w:r>
                      <w:r w:rsid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t xml:space="preserve">, </w:t>
                      </w:r>
                      <w:r w:rsidRP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  <w:shd w:val="clear" w:color="auto" w:fill="FFFFFF"/>
                        </w:rPr>
                        <w:t>2x 15 min. v masážním křesle</w:t>
                      </w:r>
                      <w:r w:rsid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P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</w:rPr>
                        <w:br/>
                      </w:r>
                      <w:r w:rsidRPr="00001D25">
                        <w:rPr>
                          <w:rFonts w:asciiTheme="minorHAnsi" w:hAnsiTheme="minorHAnsi" w:cs="Arial"/>
                          <w:color w:val="2A2E33"/>
                          <w:sz w:val="16"/>
                          <w:szCs w:val="16"/>
                          <w:shd w:val="clear" w:color="auto" w:fill="FFFFFF"/>
                        </w:rPr>
                        <w:t>Sleva 50 % na masáže.</w:t>
                      </w:r>
                    </w:p>
                    <w:p w:rsidR="00C4456D" w:rsidRPr="003D1D3B" w:rsidRDefault="00001D25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001D25">
                        <w:rPr>
                          <w:sz w:val="16"/>
                          <w:szCs w:val="16"/>
                        </w:rPr>
                        <w:t xml:space="preserve">Doprava bus.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Pr="00001D25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3D1D3B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Cena 7.000,- </w:t>
                      </w:r>
                    </w:p>
                    <w:p w:rsidR="00001D25" w:rsidRPr="003D1D3B" w:rsidRDefault="00001D25" w:rsidP="00001D25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zájezdu</w:t>
                      </w:r>
                      <w:r w:rsidRPr="00B168D6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D1D3B">
                        <w:rPr>
                          <w:sz w:val="16"/>
                          <w:szCs w:val="16"/>
                        </w:rPr>
                        <w:t>Dagmar Růžičková, tel. 606 893 117</w:t>
                      </w:r>
                    </w:p>
                    <w:p w:rsidR="00001D25" w:rsidRDefault="00001D25"/>
                  </w:txbxContent>
                </v:textbox>
              </v:shape>
            </w:pict>
          </mc:Fallback>
        </mc:AlternateContent>
      </w:r>
    </w:p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Pr="0047652D" w:rsidRDefault="0047652D" w:rsidP="0047652D"/>
    <w:p w:rsidR="0047652D" w:rsidRDefault="0060103C" w:rsidP="0047652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03200</wp:posOffset>
                </wp:positionV>
                <wp:extent cx="6324600" cy="1620520"/>
                <wp:effectExtent l="6350" t="12065" r="12700" b="571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67" w:rsidRPr="007A07C6" w:rsidRDefault="00EC116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Tapolca u Balatonu – hotel Pelion ****           Termín 10. – 15. 9. 2023 – 5 nocí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ne-pá)</w:t>
                            </w:r>
                          </w:p>
                          <w:p w:rsidR="00EC1167" w:rsidRDefault="00EC11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Ubytování</w:t>
                            </w:r>
                            <w:r w:rsidRPr="00EC1167">
                              <w:rPr>
                                <w:sz w:val="16"/>
                                <w:szCs w:val="16"/>
                              </w:rPr>
                              <w:t xml:space="preserve"> ve 2lůžkovýc</w:t>
                            </w:r>
                            <w:r w:rsidR="003D1D3B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EC1167">
                              <w:rPr>
                                <w:sz w:val="16"/>
                                <w:szCs w:val="16"/>
                              </w:rPr>
                              <w:t xml:space="preserve"> pokojích s vlastním </w:t>
                            </w:r>
                            <w:r w:rsidR="003D1D3B">
                              <w:rPr>
                                <w:sz w:val="16"/>
                                <w:szCs w:val="16"/>
                              </w:rPr>
                              <w:t>soc. zařízení. Hotel</w:t>
                            </w:r>
                            <w:r w:rsidRPr="00EC1167">
                              <w:rPr>
                                <w:sz w:val="16"/>
                                <w:szCs w:val="16"/>
                              </w:rPr>
                              <w:t xml:space="preserve">, který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á vlastní termální pramen, wellness centrum, několik saun, bazény, p</w:t>
                            </w:r>
                            <w:r w:rsidR="003D1D3B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lovna.</w:t>
                            </w:r>
                            <w:r w:rsidR="00DC27A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Stravová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polopenze, bohaté švédské stoly</w:t>
                            </w:r>
                            <w:r w:rsidR="00DC27A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Léčebný poby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zaměřený na zlepšení dýchání: denní využívání dýchací jeskyně s přirozeným bezvirovým prostředí, dýchací cvičení a cvičení v bazénu pod vedením cvičitele</w:t>
                            </w:r>
                          </w:p>
                          <w:p w:rsidR="003D1D3B" w:rsidRPr="003D1D3B" w:rsidRDefault="003D1D3B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prava bus.                                                                                      </w:t>
                            </w:r>
                            <w:r w:rsidRPr="003D1D3B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Cena 9.990,-</w:t>
                            </w:r>
                          </w:p>
                          <w:p w:rsidR="00474947" w:rsidRPr="00326D4A" w:rsidRDefault="006B211C" w:rsidP="004749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</w:t>
                            </w:r>
                            <w:r w:rsidR="0098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cí zájezd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74947" w:rsidRPr="00474947">
                              <w:rPr>
                                <w:bCs/>
                                <w:sz w:val="16"/>
                                <w:szCs w:val="16"/>
                              </w:rPr>
                              <w:t>Hedvika Bejčková, tel. 725 336 728</w:t>
                            </w:r>
                          </w:p>
                          <w:p w:rsidR="00474947" w:rsidRDefault="00474947" w:rsidP="004749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C1167" w:rsidRDefault="00EC11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1167" w:rsidRPr="00EC1167" w:rsidRDefault="00EC11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1167" w:rsidRPr="00EC1167" w:rsidRDefault="00EC116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35.85pt;margin-top:16pt;width:498pt;height:1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">
                <v:textbox>
                  <w:txbxContent>
                    <w:p w:rsidR="00EC1167" w:rsidRPr="007A07C6" w:rsidRDefault="00EC116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Tapolca u Balatonu – hotel Pelion ****           Termín 10. – 15. 9. 2023 – 5 nocí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ne-pá)</w:t>
                      </w:r>
                    </w:p>
                    <w:p w:rsidR="00EC1167" w:rsidRDefault="00EC1167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sz w:val="16"/>
                          <w:szCs w:val="16"/>
                        </w:rPr>
                        <w:t>Ubytování</w:t>
                      </w:r>
                      <w:r w:rsidRPr="00EC1167">
                        <w:rPr>
                          <w:sz w:val="16"/>
                          <w:szCs w:val="16"/>
                        </w:rPr>
                        <w:t xml:space="preserve"> ve 2lůžkovýc</w:t>
                      </w:r>
                      <w:r w:rsidR="003D1D3B">
                        <w:rPr>
                          <w:sz w:val="16"/>
                          <w:szCs w:val="16"/>
                        </w:rPr>
                        <w:t>h</w:t>
                      </w:r>
                      <w:r w:rsidRPr="00EC1167">
                        <w:rPr>
                          <w:sz w:val="16"/>
                          <w:szCs w:val="16"/>
                        </w:rPr>
                        <w:t xml:space="preserve"> pokojích s vlastním </w:t>
                      </w:r>
                      <w:r w:rsidR="003D1D3B">
                        <w:rPr>
                          <w:sz w:val="16"/>
                          <w:szCs w:val="16"/>
                        </w:rPr>
                        <w:t>soc. zařízení. Hotel</w:t>
                      </w:r>
                      <w:r w:rsidRPr="00EC1167">
                        <w:rPr>
                          <w:sz w:val="16"/>
                          <w:szCs w:val="16"/>
                        </w:rPr>
                        <w:t xml:space="preserve">, který </w:t>
                      </w:r>
                      <w:r>
                        <w:rPr>
                          <w:sz w:val="16"/>
                          <w:szCs w:val="16"/>
                        </w:rPr>
                        <w:t>má vlastní termální pramen, wellness centrum, několik saun, bazény, p</w:t>
                      </w:r>
                      <w:r w:rsidR="003D1D3B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silovna.</w:t>
                      </w:r>
                      <w:r w:rsidR="00DC27A9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D1D3B">
                        <w:rPr>
                          <w:b/>
                          <w:sz w:val="16"/>
                          <w:szCs w:val="16"/>
                        </w:rPr>
                        <w:t>Stravování</w:t>
                      </w:r>
                      <w:r>
                        <w:rPr>
                          <w:sz w:val="16"/>
                          <w:szCs w:val="16"/>
                        </w:rPr>
                        <w:t xml:space="preserve"> – polopenze, bohaté švédské stoly</w:t>
                      </w:r>
                      <w:r w:rsidR="00DC27A9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 w:rsidRPr="003D1D3B">
                        <w:rPr>
                          <w:b/>
                          <w:sz w:val="16"/>
                          <w:szCs w:val="16"/>
                        </w:rPr>
                        <w:t>Léčebný pobyt</w:t>
                      </w:r>
                      <w:r>
                        <w:rPr>
                          <w:sz w:val="16"/>
                          <w:szCs w:val="16"/>
                        </w:rPr>
                        <w:t xml:space="preserve"> zaměřený na zlepšení dýchání: denní využívání dýchací jeskyně s přirozeným bezvirovým prostředí, dýchací cvičení a cvičení v bazénu pod vedením cvičitele</w:t>
                      </w:r>
                    </w:p>
                    <w:p w:rsidR="003D1D3B" w:rsidRPr="003D1D3B" w:rsidRDefault="003D1D3B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oprava bus.                                                                                      </w:t>
                      </w:r>
                      <w:r w:rsidRPr="003D1D3B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Cena 9.990,-</w:t>
                      </w:r>
                    </w:p>
                    <w:p w:rsidR="00474947" w:rsidRPr="00326D4A" w:rsidRDefault="006B211C" w:rsidP="00474947">
                      <w:pPr>
                        <w:rPr>
                          <w:b/>
                          <w:bCs/>
                        </w:rPr>
                      </w:pP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</w:t>
                      </w:r>
                      <w:r w:rsidR="00985646">
                        <w:rPr>
                          <w:b/>
                          <w:i/>
                          <w:sz w:val="16"/>
                          <w:szCs w:val="16"/>
                        </w:rPr>
                        <w:t>o</w:t>
                      </w: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ucí zájezdu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474947" w:rsidRPr="00474947">
                        <w:rPr>
                          <w:bCs/>
                          <w:sz w:val="16"/>
                          <w:szCs w:val="16"/>
                        </w:rPr>
                        <w:t>Hedvika Bejčková, tel. 725 336 728</w:t>
                      </w:r>
                    </w:p>
                    <w:p w:rsidR="00474947" w:rsidRDefault="00474947" w:rsidP="00474947">
                      <w:pPr>
                        <w:rPr>
                          <w:b/>
                          <w:bCs/>
                        </w:rPr>
                      </w:pPr>
                    </w:p>
                    <w:p w:rsidR="00EC1167" w:rsidRDefault="00EC116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C1167" w:rsidRPr="00EC1167" w:rsidRDefault="00EC116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C1167" w:rsidRPr="00EC1167" w:rsidRDefault="00EC1167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751" w:rsidRDefault="0047652D" w:rsidP="0047652D">
      <w:pPr>
        <w:tabs>
          <w:tab w:val="left" w:pos="1975"/>
        </w:tabs>
      </w:pPr>
      <w:r>
        <w:tab/>
      </w:r>
    </w:p>
    <w:p w:rsidR="00621751" w:rsidRDefault="00621751">
      <w:r>
        <w:br w:type="page"/>
      </w:r>
    </w:p>
    <w:p w:rsidR="00582397" w:rsidRPr="0047652D" w:rsidRDefault="0060103C" w:rsidP="0047652D">
      <w:pPr>
        <w:tabs>
          <w:tab w:val="left" w:pos="1975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414655</wp:posOffset>
                </wp:positionV>
                <wp:extent cx="6284595" cy="1572260"/>
                <wp:effectExtent l="6985" t="8890" r="13970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751" w:rsidRPr="007A07C6" w:rsidRDefault="0062175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Vysočina – hotel Sněžné        Termín 17. – 22. 9. 2023</w:t>
                            </w:r>
                            <w:r w:rsidR="006B211C" w:rsidRPr="007A07C6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-5 nocí</w:t>
                            </w:r>
                            <w:r w:rsidR="008F5B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ne – pá)</w:t>
                            </w:r>
                          </w:p>
                          <w:p w:rsidR="00DC27A9" w:rsidRDefault="006B211C" w:rsidP="00474947">
                            <w:pPr>
                              <w:rPr>
                                <w:rFonts w:eastAsia="Times New Roman" w:cs="Arial"/>
                                <w:color w:val="4D4D4D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C27A9">
                              <w:rPr>
                                <w:b/>
                                <w:sz w:val="16"/>
                                <w:szCs w:val="16"/>
                              </w:rPr>
                              <w:t>Ubytování</w:t>
                            </w:r>
                            <w:r w:rsidRPr="006B211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5646">
                              <w:rPr>
                                <w:sz w:val="18"/>
                                <w:szCs w:val="18"/>
                              </w:rPr>
                              <w:t xml:space="preserve">v 2lůžkových, 3lůžkových a 4lůžkových  </w:t>
                            </w:r>
                            <w:r w:rsidRPr="00985646">
                              <w:rPr>
                                <w:rFonts w:cs="Arial"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  <w:t>nových moderních pokojích s vlastní koupelnou, WC a televizí.</w:t>
                            </w:r>
                            <w:r w:rsidR="00474947" w:rsidRPr="00985646">
                              <w:rPr>
                                <w:rFonts w:cs="Arial"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</w:t>
                            </w:r>
                            <w:r w:rsidRPr="00985646">
                              <w:rPr>
                                <w:rFonts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Stravování</w:t>
                            </w:r>
                            <w:r w:rsidRPr="00985646">
                              <w:rPr>
                                <w:rFonts w:cs="Arial"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ormou bohaté polopenze.</w:t>
                            </w:r>
                            <w:r w:rsidR="00474947" w:rsidRPr="00985646">
                              <w:rPr>
                                <w:rFonts w:cs="Arial"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  <w:r w:rsidRPr="00985646">
                              <w:rPr>
                                <w:rFonts w:cs="Arial"/>
                                <w:b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  <w:t>Během pobytu možnost využití</w:t>
                            </w:r>
                            <w:r w:rsidRPr="00985646">
                              <w:rPr>
                                <w:rFonts w:cs="Arial"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2x  vstup do wellness centra (</w:t>
                            </w:r>
                            <w:r w:rsidRPr="00985646">
                              <w:rPr>
                                <w:rFonts w:eastAsia="Times New Roman" w:cs="Arial"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  <w:t>maxi vířivku až pro 12 osob,finskou saunu)</w:t>
                            </w:r>
                            <w:r w:rsidR="00474947" w:rsidRPr="00985646">
                              <w:rPr>
                                <w:rFonts w:eastAsia="Times New Roman" w:cs="Arial"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  <w:t xml:space="preserve">.                             </w:t>
                            </w:r>
                            <w:r w:rsidRPr="00985646">
                              <w:rPr>
                                <w:rFonts w:eastAsia="Times New Roman" w:cs="Arial"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  <w:t>Možnost doobj</w:t>
                            </w:r>
                            <w:r w:rsidR="00474947" w:rsidRPr="00985646">
                              <w:rPr>
                                <w:rFonts w:eastAsia="Times New Roman" w:cs="Arial"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  <w:t xml:space="preserve">ednání masáží se slevou.                                                                                                                                       </w:t>
                            </w:r>
                          </w:p>
                          <w:p w:rsidR="006B211C" w:rsidRPr="00DC27A9" w:rsidRDefault="00DC27A9" w:rsidP="00474947">
                            <w:pPr>
                              <w:rPr>
                                <w:rFonts w:ascii="Arial Black" w:hAnsi="Arial Black" w:cs="Arial"/>
                                <w:b/>
                                <w:color w:val="4D4D4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D4D4D"/>
                                <w:sz w:val="16"/>
                                <w:szCs w:val="16"/>
                                <w:lang w:eastAsia="cs-CZ"/>
                              </w:rPr>
                              <w:t xml:space="preserve">Doprava bus.                                                                                   </w:t>
                            </w:r>
                            <w:r w:rsidR="006B211C" w:rsidRPr="00DC27A9">
                              <w:rPr>
                                <w:rFonts w:ascii="Arial Black" w:eastAsia="Times New Roman" w:hAnsi="Arial Black" w:cs="Arial"/>
                                <w:b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  <w:t xml:space="preserve">Cena            </w:t>
                            </w:r>
                            <w:r w:rsidR="00474947" w:rsidRPr="00DC27A9">
                              <w:rPr>
                                <w:rFonts w:ascii="Arial Black" w:eastAsia="Times New Roman" w:hAnsi="Arial Black" w:cs="Arial"/>
                                <w:b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  <w:t>6.8</w:t>
                            </w:r>
                            <w:r w:rsidR="006B211C" w:rsidRPr="00DC27A9">
                              <w:rPr>
                                <w:rFonts w:ascii="Arial Black" w:eastAsia="Times New Roman" w:hAnsi="Arial Black" w:cs="Arial"/>
                                <w:b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  <w:t>00,-</w:t>
                            </w:r>
                          </w:p>
                          <w:p w:rsidR="006B211C" w:rsidRPr="00DC27A9" w:rsidRDefault="006B211C" w:rsidP="006B21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27A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zájezdu</w:t>
                            </w:r>
                            <w:r w:rsidRPr="006B21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C27A9">
                              <w:rPr>
                                <w:sz w:val="16"/>
                                <w:szCs w:val="16"/>
                              </w:rPr>
                              <w:t>Dagmar Růžičková, tel. 606 893 117</w:t>
                            </w:r>
                          </w:p>
                          <w:p w:rsidR="006B211C" w:rsidRDefault="006B211C" w:rsidP="006B211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="Arial"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  <w:p w:rsidR="006B211C" w:rsidRPr="006B211C" w:rsidRDefault="006B211C" w:rsidP="006B211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="Arial"/>
                                <w:color w:val="4D4D4D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  <w:p w:rsidR="006B211C" w:rsidRDefault="006B211C">
                            <w:pPr>
                              <w:rPr>
                                <w:rFonts w:cs="Arial"/>
                                <w:color w:val="4D4D4D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6B211C" w:rsidRPr="006B211C" w:rsidRDefault="006B21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26.8pt;margin-top:-32.65pt;width:494.85pt;height:1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juLwIAAFoEAAAOAAAAZHJzL2Uyb0RvYy54bWysVNtu2zAMfR+wfxD0vjj2kjQx4hRdugwD&#10;ugvQ7gNkWY6FSaImKbG7rx8lp2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">
                <v:textbox>
                  <w:txbxContent>
                    <w:p w:rsidR="00621751" w:rsidRPr="007A07C6" w:rsidRDefault="00621751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Vysočina – hotel Sněžné        Termín 17. – 22. 9. 2023</w:t>
                      </w:r>
                      <w:r w:rsidR="006B211C" w:rsidRPr="007A07C6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-5 nocí</w:t>
                      </w:r>
                      <w:r w:rsidR="008F5B1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ne – pá)</w:t>
                      </w:r>
                    </w:p>
                    <w:p w:rsidR="00DC27A9" w:rsidRDefault="006B211C" w:rsidP="00474947">
                      <w:pPr>
                        <w:rPr>
                          <w:rFonts w:eastAsia="Times New Roman" w:cs="Arial"/>
                          <w:color w:val="4D4D4D"/>
                          <w:sz w:val="16"/>
                          <w:szCs w:val="16"/>
                          <w:lang w:eastAsia="cs-CZ"/>
                        </w:rPr>
                      </w:pPr>
                      <w:r w:rsidRPr="00DC27A9">
                        <w:rPr>
                          <w:b/>
                          <w:sz w:val="16"/>
                          <w:szCs w:val="16"/>
                        </w:rPr>
                        <w:t>Ubytování</w:t>
                      </w:r>
                      <w:r w:rsidRPr="006B211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85646">
                        <w:rPr>
                          <w:sz w:val="18"/>
                          <w:szCs w:val="18"/>
                        </w:rPr>
                        <w:t xml:space="preserve">v 2lůžkových, 3lůžkových a 4lůžkových  </w:t>
                      </w:r>
                      <w:r w:rsidRPr="00985646">
                        <w:rPr>
                          <w:rFonts w:cs="Arial"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  <w:t>nových moderních pokojích s vlastní koupelnou, WC a televizí.</w:t>
                      </w:r>
                      <w:r w:rsidR="00474947" w:rsidRPr="00985646">
                        <w:rPr>
                          <w:rFonts w:cs="Arial"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</w:t>
                      </w:r>
                      <w:r w:rsidRPr="00985646">
                        <w:rPr>
                          <w:rFonts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Stravování</w:t>
                      </w:r>
                      <w:r w:rsidRPr="00985646">
                        <w:rPr>
                          <w:rFonts w:cs="Arial"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  <w:t xml:space="preserve"> formou bohaté polopenze.</w:t>
                      </w:r>
                      <w:r w:rsidR="00474947" w:rsidRPr="00985646">
                        <w:rPr>
                          <w:rFonts w:cs="Arial"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  <w:r w:rsidRPr="00985646">
                        <w:rPr>
                          <w:rFonts w:cs="Arial"/>
                          <w:b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  <w:t>Během pobytu možnost využití</w:t>
                      </w:r>
                      <w:r w:rsidRPr="00985646">
                        <w:rPr>
                          <w:rFonts w:cs="Arial"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  <w:t xml:space="preserve">  2x  vstup do wellness centra (</w:t>
                      </w:r>
                      <w:r w:rsidRPr="00985646">
                        <w:rPr>
                          <w:rFonts w:eastAsia="Times New Roman" w:cs="Arial"/>
                          <w:color w:val="4D4D4D"/>
                          <w:sz w:val="18"/>
                          <w:szCs w:val="18"/>
                          <w:lang w:eastAsia="cs-CZ"/>
                        </w:rPr>
                        <w:t>maxi vířivku až pro 12 osob,finskou saunu)</w:t>
                      </w:r>
                      <w:r w:rsidR="00474947" w:rsidRPr="00985646">
                        <w:rPr>
                          <w:rFonts w:eastAsia="Times New Roman" w:cs="Arial"/>
                          <w:color w:val="4D4D4D"/>
                          <w:sz w:val="18"/>
                          <w:szCs w:val="18"/>
                          <w:lang w:eastAsia="cs-CZ"/>
                        </w:rPr>
                        <w:t xml:space="preserve">.                             </w:t>
                      </w:r>
                      <w:r w:rsidRPr="00985646">
                        <w:rPr>
                          <w:rFonts w:eastAsia="Times New Roman" w:cs="Arial"/>
                          <w:color w:val="4D4D4D"/>
                          <w:sz w:val="18"/>
                          <w:szCs w:val="18"/>
                          <w:lang w:eastAsia="cs-CZ"/>
                        </w:rPr>
                        <w:t>Možnost doobj</w:t>
                      </w:r>
                      <w:r w:rsidR="00474947" w:rsidRPr="00985646">
                        <w:rPr>
                          <w:rFonts w:eastAsia="Times New Roman" w:cs="Arial"/>
                          <w:color w:val="4D4D4D"/>
                          <w:sz w:val="18"/>
                          <w:szCs w:val="18"/>
                          <w:lang w:eastAsia="cs-CZ"/>
                        </w:rPr>
                        <w:t xml:space="preserve">ednání masáží se slevou.                                                                                                                                       </w:t>
                      </w:r>
                    </w:p>
                    <w:p w:rsidR="006B211C" w:rsidRPr="00DC27A9" w:rsidRDefault="00DC27A9" w:rsidP="00474947">
                      <w:pPr>
                        <w:rPr>
                          <w:rFonts w:ascii="Arial Black" w:hAnsi="Arial Black" w:cs="Arial"/>
                          <w:b/>
                          <w:color w:val="4D4D4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eastAsia="Times New Roman" w:cs="Arial"/>
                          <w:color w:val="4D4D4D"/>
                          <w:sz w:val="16"/>
                          <w:szCs w:val="16"/>
                          <w:lang w:eastAsia="cs-CZ"/>
                        </w:rPr>
                        <w:t xml:space="preserve">Doprava bus.                                                                                   </w:t>
                      </w:r>
                      <w:r w:rsidR="006B211C" w:rsidRPr="00DC27A9">
                        <w:rPr>
                          <w:rFonts w:ascii="Arial Black" w:eastAsia="Times New Roman" w:hAnsi="Arial Black" w:cs="Arial"/>
                          <w:b/>
                          <w:color w:val="4D4D4D"/>
                          <w:sz w:val="18"/>
                          <w:szCs w:val="18"/>
                          <w:lang w:eastAsia="cs-CZ"/>
                        </w:rPr>
                        <w:t xml:space="preserve">Cena            </w:t>
                      </w:r>
                      <w:r w:rsidR="00474947" w:rsidRPr="00DC27A9">
                        <w:rPr>
                          <w:rFonts w:ascii="Arial Black" w:eastAsia="Times New Roman" w:hAnsi="Arial Black" w:cs="Arial"/>
                          <w:b/>
                          <w:color w:val="4D4D4D"/>
                          <w:sz w:val="18"/>
                          <w:szCs w:val="18"/>
                          <w:lang w:eastAsia="cs-CZ"/>
                        </w:rPr>
                        <w:t>6.8</w:t>
                      </w:r>
                      <w:r w:rsidR="006B211C" w:rsidRPr="00DC27A9">
                        <w:rPr>
                          <w:rFonts w:ascii="Arial Black" w:eastAsia="Times New Roman" w:hAnsi="Arial Black" w:cs="Arial"/>
                          <w:b/>
                          <w:color w:val="4D4D4D"/>
                          <w:sz w:val="18"/>
                          <w:szCs w:val="18"/>
                          <w:lang w:eastAsia="cs-CZ"/>
                        </w:rPr>
                        <w:t>00,-</w:t>
                      </w:r>
                    </w:p>
                    <w:p w:rsidR="006B211C" w:rsidRPr="00DC27A9" w:rsidRDefault="006B211C" w:rsidP="006B211C">
                      <w:pPr>
                        <w:rPr>
                          <w:sz w:val="16"/>
                          <w:szCs w:val="16"/>
                        </w:rPr>
                      </w:pPr>
                      <w:r w:rsidRPr="00DC27A9">
                        <w:rPr>
                          <w:b/>
                          <w:i/>
                          <w:sz w:val="16"/>
                          <w:szCs w:val="16"/>
                        </w:rPr>
                        <w:t>Vedoucí zájezdu</w:t>
                      </w:r>
                      <w:r w:rsidRPr="006B211C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DC27A9">
                        <w:rPr>
                          <w:sz w:val="16"/>
                          <w:szCs w:val="16"/>
                        </w:rPr>
                        <w:t>Dagmar Růžičková, tel. 606 893 117</w:t>
                      </w:r>
                    </w:p>
                    <w:p w:rsidR="006B211C" w:rsidRDefault="006B211C" w:rsidP="006B211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="Arial"/>
                          <w:color w:val="4D4D4D"/>
                          <w:sz w:val="18"/>
                          <w:szCs w:val="18"/>
                          <w:lang w:eastAsia="cs-CZ"/>
                        </w:rPr>
                      </w:pPr>
                    </w:p>
                    <w:p w:rsidR="006B211C" w:rsidRPr="006B211C" w:rsidRDefault="006B211C" w:rsidP="006B211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="Arial"/>
                          <w:color w:val="4D4D4D"/>
                          <w:sz w:val="18"/>
                          <w:szCs w:val="18"/>
                          <w:lang w:eastAsia="cs-CZ"/>
                        </w:rPr>
                      </w:pPr>
                    </w:p>
                    <w:p w:rsidR="006B211C" w:rsidRDefault="006B211C">
                      <w:pPr>
                        <w:rPr>
                          <w:rFonts w:cs="Arial"/>
                          <w:color w:val="4D4D4D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6B211C" w:rsidRPr="006B211C" w:rsidRDefault="006B21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911" w:rsidRDefault="00385911">
      <w:pPr>
        <w:tabs>
          <w:tab w:val="left" w:pos="1975"/>
        </w:tabs>
      </w:pPr>
    </w:p>
    <w:p w:rsidR="00385911" w:rsidRPr="00385911" w:rsidRDefault="00385911" w:rsidP="00385911"/>
    <w:p w:rsidR="00385911" w:rsidRPr="00385911" w:rsidRDefault="00385911" w:rsidP="00385911"/>
    <w:p w:rsidR="00385911" w:rsidRPr="00385911" w:rsidRDefault="0060103C" w:rsidP="0038591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20015</wp:posOffset>
                </wp:positionV>
                <wp:extent cx="6211570" cy="1087755"/>
                <wp:effectExtent l="13335" t="10160" r="13970" b="698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947" w:rsidRPr="00DC27A9" w:rsidRDefault="0047494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646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Slovensko – Jižní lázně      Termín </w:t>
                            </w:r>
                            <w:r w:rsidR="00AA2D11" w:rsidRPr="00985646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985646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. – 8. 9. 2023 – 5 nocí</w:t>
                            </w:r>
                            <w:r w:rsidRPr="00DC27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C27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C27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Cena  6.800,-</w:t>
                            </w:r>
                          </w:p>
                          <w:p w:rsidR="00474947" w:rsidRPr="00342B9B" w:rsidRDefault="0047494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646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Krkonoše – hotel Svornost***    Termín 25. 6. – 30. 6. 2023</w:t>
                            </w:r>
                            <w:r w:rsidRPr="00DC27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27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Cena </w:t>
                            </w:r>
                            <w:r w:rsidRPr="00DC27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7.700,-</w:t>
                            </w:r>
                          </w:p>
                          <w:p w:rsidR="00385911" w:rsidRPr="00385911" w:rsidRDefault="003859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27A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íce info:</w:t>
                            </w:r>
                            <w:r w:rsidR="00DC27A9">
                              <w:rPr>
                                <w:sz w:val="16"/>
                                <w:szCs w:val="16"/>
                              </w:rPr>
                              <w:t xml:space="preserve"> Dagmar Růžičkov</w:t>
                            </w:r>
                            <w:r w:rsidRPr="00385911">
                              <w:rPr>
                                <w:sz w:val="16"/>
                                <w:szCs w:val="16"/>
                              </w:rPr>
                              <w:t>á, tel. 606 893  117</w:t>
                            </w:r>
                            <w:r w:rsidR="00DC27A9">
                              <w:rPr>
                                <w:sz w:val="16"/>
                                <w:szCs w:val="16"/>
                              </w:rPr>
                              <w:t>, e-mail: stp.blansko@sezna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-21.05pt;margin-top:9.45pt;width:489.1pt;height:8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0oLgIAAFo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">
                <v:textbox>
                  <w:txbxContent>
                    <w:p w:rsidR="00474947" w:rsidRPr="00DC27A9" w:rsidRDefault="0047494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5646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Slovensko – Jižní lázně      Termín </w:t>
                      </w:r>
                      <w:r w:rsidR="00AA2D11" w:rsidRPr="00985646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985646">
                        <w:rPr>
                          <w:b/>
                          <w:sz w:val="18"/>
                          <w:szCs w:val="18"/>
                          <w:highlight w:val="yellow"/>
                        </w:rPr>
                        <w:t>3. – 8. 9. 2023 – 5 nocí</w:t>
                      </w:r>
                      <w:r w:rsidRPr="00DC27A9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DC27A9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DC27A9">
                        <w:rPr>
                          <w:b/>
                          <w:sz w:val="18"/>
                          <w:szCs w:val="18"/>
                        </w:rPr>
                        <w:t xml:space="preserve">  Cena  6.800,-</w:t>
                      </w:r>
                    </w:p>
                    <w:p w:rsidR="00474947" w:rsidRPr="00342B9B" w:rsidRDefault="0047494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5646">
                        <w:rPr>
                          <w:b/>
                          <w:sz w:val="18"/>
                          <w:szCs w:val="18"/>
                          <w:highlight w:val="yellow"/>
                        </w:rPr>
                        <w:t>Krkonoše – hotel Svornost***    Termín 25. 6. – 30. 6. 2023</w:t>
                      </w:r>
                      <w:r w:rsidRPr="00DC27A9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DC27A9">
                        <w:rPr>
                          <w:b/>
                          <w:sz w:val="18"/>
                          <w:szCs w:val="18"/>
                        </w:rPr>
                        <w:t xml:space="preserve">   Cena </w:t>
                      </w:r>
                      <w:r w:rsidRPr="00DC27A9">
                        <w:rPr>
                          <w:b/>
                          <w:sz w:val="18"/>
                          <w:szCs w:val="18"/>
                        </w:rPr>
                        <w:t xml:space="preserve">  7.700,-</w:t>
                      </w:r>
                    </w:p>
                    <w:p w:rsidR="00385911" w:rsidRPr="00385911" w:rsidRDefault="00385911">
                      <w:pPr>
                        <w:rPr>
                          <w:sz w:val="16"/>
                          <w:szCs w:val="16"/>
                        </w:rPr>
                      </w:pPr>
                      <w:r w:rsidRPr="00DC27A9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íce info:</w:t>
                      </w:r>
                      <w:r w:rsidR="00DC27A9">
                        <w:rPr>
                          <w:sz w:val="16"/>
                          <w:szCs w:val="16"/>
                        </w:rPr>
                        <w:t xml:space="preserve"> Dagmar Růžičkov</w:t>
                      </w:r>
                      <w:r w:rsidRPr="00385911">
                        <w:rPr>
                          <w:sz w:val="16"/>
                          <w:szCs w:val="16"/>
                        </w:rPr>
                        <w:t>á, tel. 606 893  117</w:t>
                      </w:r>
                      <w:r w:rsidR="00DC27A9">
                        <w:rPr>
                          <w:sz w:val="16"/>
                          <w:szCs w:val="16"/>
                        </w:rPr>
                        <w:t>, e-mail: stp.blansko@seznam.cz</w:t>
                      </w:r>
                    </w:p>
                  </w:txbxContent>
                </v:textbox>
              </v:shape>
            </w:pict>
          </mc:Fallback>
        </mc:AlternateContent>
      </w:r>
    </w:p>
    <w:p w:rsidR="00385911" w:rsidRPr="00385911" w:rsidRDefault="00385911" w:rsidP="00385911"/>
    <w:p w:rsidR="00385911" w:rsidRPr="00385911" w:rsidRDefault="0060103C" w:rsidP="00385911">
      <w:r>
        <w:rPr>
          <w:rFonts w:asciiTheme="majorHAnsi" w:eastAsiaTheme="majorEastAsia" w:hAnsiTheme="majorHAnsi" w:cstheme="majorBidi"/>
          <w:i/>
          <w:iCs/>
          <w:noProof/>
          <w:color w:val="5A5A5A" w:themeColor="text1" w:themeTint="A5"/>
          <w:sz w:val="24"/>
          <w:szCs w:val="24"/>
          <w:lang w:eastAsia="cs-CZ"/>
        </w:rPr>
        <mc:AlternateContent>
          <mc:Choice Requires="wps">
            <w:drawing>
              <wp:anchor distT="91440" distB="91440" distL="114300" distR="114300" simplePos="0" relativeHeight="251689984" behindDoc="0" locked="0" layoutInCell="0" allowOverlap="1">
                <wp:simplePos x="0" y="0"/>
                <wp:positionH relativeFrom="margin">
                  <wp:posOffset>-267335</wp:posOffset>
                </wp:positionH>
                <wp:positionV relativeFrom="margin">
                  <wp:posOffset>2446020</wp:posOffset>
                </wp:positionV>
                <wp:extent cx="6284595" cy="1233170"/>
                <wp:effectExtent l="13335" t="12065" r="7620" b="12065"/>
                <wp:wrapSquare wrapText="bothSides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595" cy="12331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4D35" w:rsidRPr="00985646" w:rsidRDefault="00064D35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  <w:r w:rsidRPr="00985646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Slovensko – Velký Meděr - </w:t>
                            </w:r>
                            <w:r w:rsidRPr="0098564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Hotel Aqua ***      Termín 8. – 13. 5. 2023</w:t>
                            </w:r>
                            <w:r w:rsidR="000823F1" w:rsidRPr="0098564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– 5 nocí</w:t>
                            </w:r>
                          </w:p>
                          <w:p w:rsidR="000823F1" w:rsidRDefault="000823F1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339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0823F1" w:rsidRDefault="000823F1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339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D1D3B">
                              <w:rPr>
                                <w:b/>
                                <w:sz w:val="16"/>
                                <w:szCs w:val="16"/>
                              </w:rPr>
                              <w:t>Ubytování</w:t>
                            </w:r>
                            <w:r w:rsidRPr="00001D25">
                              <w:rPr>
                                <w:sz w:val="16"/>
                                <w:szCs w:val="16"/>
                              </w:rPr>
                              <w:t xml:space="preserve"> ve dvoulůžkových pokojích včetně soc</w:t>
                            </w:r>
                            <w:r w:rsidR="00985646">
                              <w:rPr>
                                <w:sz w:val="16"/>
                                <w:szCs w:val="16"/>
                              </w:rPr>
                              <w:t>iálního zařízení, varná konvice a lednice na pokoji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0823F1" w:rsidRPr="00985646" w:rsidRDefault="000823F1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8564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Stravování – polopenze</w:t>
                            </w:r>
                          </w:p>
                          <w:p w:rsidR="00985646" w:rsidRDefault="000823F1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339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8564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Doprava – bu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339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0823F1" w:rsidRDefault="000823F1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339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</w:t>
                            </w:r>
                            <w:r w:rsidR="00985646">
                              <w:rPr>
                                <w:rFonts w:cs="Arial"/>
                                <w:b/>
                                <w:bCs/>
                                <w:color w:val="00339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339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85646" w:rsidRPr="00985646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Cena   7.000,-</w:t>
                            </w:r>
                          </w:p>
                          <w:p w:rsidR="00985646" w:rsidRPr="003D1D3B" w:rsidRDefault="00985646" w:rsidP="009856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D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doucí zájezdu</w:t>
                            </w:r>
                            <w:r w:rsidRPr="00B81E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JUDr. Petr Krejčí, tel. 728 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3D1D3B">
                              <w:rPr>
                                <w:sz w:val="16"/>
                                <w:szCs w:val="16"/>
                              </w:rPr>
                              <w:t>083</w:t>
                            </w:r>
                          </w:p>
                          <w:p w:rsidR="00985646" w:rsidRPr="00985646" w:rsidRDefault="00985646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064D35" w:rsidRPr="00985646" w:rsidRDefault="00064D35" w:rsidP="00064D3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color w:val="5A5A5A" w:themeColor="text1" w:themeTint="A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1" o:spid="_x0000_s1039" type="#_x0000_t65" style="position:absolute;margin-left:-21.05pt;margin-top:192.6pt;width:494.85pt;height:97.1pt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" o:allowincell="f" fillcolor="white [3212]" strokecolor="blue" strokeweight=".5pt">
                <v:fill opacity="19789f"/>
                <v:textbox inset="10.8pt,7.2pt,10.8pt">
                  <w:txbxContent>
                    <w:p w:rsidR="00064D35" w:rsidRPr="00985646" w:rsidRDefault="00064D35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shd w:val="clear" w:color="auto" w:fill="FFFFFF"/>
                        </w:rPr>
                      </w:pPr>
                      <w:r w:rsidRPr="00985646">
                        <w:rPr>
                          <w:rFonts w:eastAsiaTheme="majorEastAsia" w:cstheme="majorBidi"/>
                          <w:b/>
                          <w:i/>
                          <w:i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Slovensko – Velký Meděr - </w:t>
                      </w:r>
                      <w:r w:rsidRPr="00985646">
                        <w:rPr>
                          <w:rFonts w:cs="Arial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>Hotel Aqua ***      Termín 8. – 13. 5. 2023</w:t>
                      </w:r>
                      <w:r w:rsidR="000823F1" w:rsidRPr="00985646">
                        <w:rPr>
                          <w:rFonts w:cs="Arial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</w:rPr>
                        <w:t xml:space="preserve"> – 5 nocí</w:t>
                      </w:r>
                    </w:p>
                    <w:p w:rsidR="000823F1" w:rsidRDefault="000823F1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="Arial"/>
                          <w:b/>
                          <w:bCs/>
                          <w:color w:val="003399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0823F1" w:rsidRDefault="000823F1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="Arial"/>
                          <w:b/>
                          <w:bCs/>
                          <w:color w:val="003399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D1D3B">
                        <w:rPr>
                          <w:b/>
                          <w:sz w:val="16"/>
                          <w:szCs w:val="16"/>
                        </w:rPr>
                        <w:t>Ubytování</w:t>
                      </w:r>
                      <w:r w:rsidRPr="00001D25">
                        <w:rPr>
                          <w:sz w:val="16"/>
                          <w:szCs w:val="16"/>
                        </w:rPr>
                        <w:t xml:space="preserve"> ve dvoulůžkových pokojích včetně soc</w:t>
                      </w:r>
                      <w:r w:rsidR="00985646">
                        <w:rPr>
                          <w:sz w:val="16"/>
                          <w:szCs w:val="16"/>
                        </w:rPr>
                        <w:t>iálního zařízení, varná konvice a lednice na pokoji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0823F1" w:rsidRPr="00985646" w:rsidRDefault="000823F1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85646">
                        <w:rPr>
                          <w:rFonts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Stravování – polopenze</w:t>
                      </w:r>
                    </w:p>
                    <w:p w:rsidR="00985646" w:rsidRDefault="000823F1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="Arial"/>
                          <w:b/>
                          <w:bCs/>
                          <w:color w:val="003399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85646">
                        <w:rPr>
                          <w:rFonts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Doprava – bus.</w:t>
                      </w:r>
                      <w:r>
                        <w:rPr>
                          <w:rFonts w:cs="Arial"/>
                          <w:b/>
                          <w:bCs/>
                          <w:color w:val="003399"/>
                          <w:sz w:val="18"/>
                          <w:szCs w:val="18"/>
                          <w:shd w:val="clear" w:color="auto" w:fill="FFFFFF"/>
                        </w:rPr>
                        <w:t xml:space="preserve">       </w:t>
                      </w:r>
                    </w:p>
                    <w:p w:rsidR="000823F1" w:rsidRDefault="000823F1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3399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</w:t>
                      </w:r>
                      <w:r w:rsidR="00985646">
                        <w:rPr>
                          <w:rFonts w:cs="Arial"/>
                          <w:b/>
                          <w:bCs/>
                          <w:color w:val="003399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rFonts w:cs="Arial"/>
                          <w:b/>
                          <w:bCs/>
                          <w:color w:val="00339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85646" w:rsidRPr="00985646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Cena   7.000,-</w:t>
                      </w:r>
                    </w:p>
                    <w:p w:rsidR="00985646" w:rsidRPr="003D1D3B" w:rsidRDefault="00985646" w:rsidP="00985646">
                      <w:pPr>
                        <w:rPr>
                          <w:sz w:val="16"/>
                          <w:szCs w:val="16"/>
                        </w:rPr>
                      </w:pPr>
                      <w:r w:rsidRPr="003D1D3B">
                        <w:rPr>
                          <w:b/>
                          <w:i/>
                          <w:sz w:val="16"/>
                          <w:szCs w:val="16"/>
                        </w:rPr>
                        <w:t>Vedoucí zájezdu</w:t>
                      </w:r>
                      <w:r w:rsidRPr="00B81E0B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D1D3B">
                        <w:rPr>
                          <w:sz w:val="16"/>
                          <w:szCs w:val="16"/>
                        </w:rPr>
                        <w:t>JUDr. Petr Krejčí, tel. 728 202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3D1D3B">
                        <w:rPr>
                          <w:sz w:val="16"/>
                          <w:szCs w:val="16"/>
                        </w:rPr>
                        <w:t>083</w:t>
                      </w:r>
                    </w:p>
                    <w:p w:rsidR="00985646" w:rsidRPr="00985646" w:rsidRDefault="00985646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064D35" w:rsidRPr="00985646" w:rsidRDefault="00064D35" w:rsidP="00064D3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Black" w:eastAsiaTheme="majorEastAsia" w:hAnsi="Arial Black" w:cstheme="majorBidi"/>
                          <w:i/>
                          <w:iCs/>
                          <w:color w:val="5A5A5A" w:themeColor="text1" w:themeTint="A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85911" w:rsidRDefault="00385911" w:rsidP="00385911"/>
    <w:p w:rsidR="00DC27A9" w:rsidRDefault="00385911" w:rsidP="00DC27A9">
      <w:pPr>
        <w:jc w:val="both"/>
        <w:rPr>
          <w:bCs/>
        </w:rPr>
      </w:pPr>
      <w:r w:rsidRPr="00DC27A9">
        <w:rPr>
          <w:rFonts w:ascii="Arial Black" w:hAnsi="Arial Black"/>
          <w:b/>
          <w:i/>
          <w:u w:val="single"/>
        </w:rPr>
        <w:t>Storno poplatky</w:t>
      </w:r>
      <w:r w:rsidRPr="00DC27A9">
        <w:rPr>
          <w:rFonts w:ascii="Arial Black" w:hAnsi="Arial Black"/>
          <w:u w:val="single"/>
        </w:rPr>
        <w:t>:</w:t>
      </w:r>
      <w:r>
        <w:t xml:space="preserve"> od 29 dnů do 15 dnů před nástupem 30%, od 14 do 7 dnů 70%,                      od 6 do 2   dnů 80%, od 2 dnů do nástupu 100% z celkové ceny</w:t>
      </w:r>
      <w:r w:rsidR="00DC27A9">
        <w:t xml:space="preserve">           </w:t>
      </w:r>
      <w:r w:rsidR="00DC27A9">
        <w:rPr>
          <w:bCs/>
        </w:rPr>
        <w:t xml:space="preserve">                                </w:t>
      </w:r>
    </w:p>
    <w:p w:rsidR="00DC27A9" w:rsidRDefault="00385911" w:rsidP="00DC27A9">
      <w:pPr>
        <w:jc w:val="both"/>
        <w:rPr>
          <w:bCs/>
        </w:rPr>
      </w:pPr>
      <w:r w:rsidRPr="00A20803">
        <w:rPr>
          <w:bCs/>
        </w:rPr>
        <w:t xml:space="preserve"> Počet zájemců o jednotlivé rekondiční pobyty</w:t>
      </w:r>
      <w:r>
        <w:rPr>
          <w:bCs/>
        </w:rPr>
        <w:t xml:space="preserve"> nahlásí předsedové MO STP </w:t>
      </w:r>
      <w:r w:rsidRPr="00DC27A9">
        <w:rPr>
          <w:b/>
          <w:bCs/>
        </w:rPr>
        <w:t>do 30.01 20</w:t>
      </w:r>
      <w:r w:rsidR="00AA2D11">
        <w:rPr>
          <w:b/>
          <w:bCs/>
        </w:rPr>
        <w:t>23</w:t>
      </w:r>
      <w:r w:rsidR="00DC27A9">
        <w:rPr>
          <w:b/>
          <w:bCs/>
        </w:rPr>
        <w:t xml:space="preserve">  </w:t>
      </w:r>
      <w:r w:rsidR="00DC27A9">
        <w:rPr>
          <w:bCs/>
        </w:rPr>
        <w:t xml:space="preserve">  na OO STP Blansko, Č</w:t>
      </w:r>
      <w:r w:rsidRPr="00A20803">
        <w:rPr>
          <w:bCs/>
        </w:rPr>
        <w:t>apkova 6</w:t>
      </w:r>
      <w:r>
        <w:rPr>
          <w:bCs/>
        </w:rPr>
        <w:t>.</w:t>
      </w:r>
      <w:r w:rsidRPr="00A20803">
        <w:rPr>
          <w:bCs/>
        </w:rPr>
        <w:t xml:space="preserve"> </w:t>
      </w:r>
    </w:p>
    <w:p w:rsidR="00385911" w:rsidRPr="00DC27A9" w:rsidRDefault="00385911" w:rsidP="00DC27A9">
      <w:pPr>
        <w:jc w:val="both"/>
        <w:rPr>
          <w:b/>
          <w:i/>
        </w:rPr>
      </w:pPr>
      <w:r w:rsidRPr="00DC27A9">
        <w:rPr>
          <w:b/>
          <w:bCs/>
          <w:i/>
          <w:highlight w:val="red"/>
        </w:rPr>
        <w:t>Tel. 516 411 117, e-mail – stp.blansko@seznam.cz</w:t>
      </w:r>
    </w:p>
    <w:p w:rsidR="00385911" w:rsidRDefault="00385911" w:rsidP="00385911">
      <w:pPr>
        <w:rPr>
          <w:bCs/>
        </w:rPr>
      </w:pPr>
      <w:r>
        <w:rPr>
          <w:bCs/>
        </w:rPr>
        <w:t xml:space="preserve">    Změna programu bude vyhrazena.</w:t>
      </w:r>
    </w:p>
    <w:p w:rsidR="00385911" w:rsidRPr="00A20803" w:rsidRDefault="00385911" w:rsidP="00385911">
      <w:pPr>
        <w:rPr>
          <w:bCs/>
        </w:rPr>
      </w:pPr>
    </w:p>
    <w:p w:rsidR="00385911" w:rsidRDefault="00385911" w:rsidP="00385911"/>
    <w:p w:rsidR="00385911" w:rsidRPr="00A20803" w:rsidRDefault="00385911" w:rsidP="00385911">
      <w:r>
        <w:t xml:space="preserve">   </w:t>
      </w:r>
      <w:r w:rsidRPr="00A20803">
        <w:t xml:space="preserve">V případě dalších zájemců volejte na tel.číslo </w:t>
      </w:r>
      <w:r>
        <w:t>vedoucích zájezdů.</w:t>
      </w:r>
    </w:p>
    <w:p w:rsidR="00064D35" w:rsidRDefault="00064D35" w:rsidP="00064D35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5A5A5A" w:themeColor="text1" w:themeTint="A5"/>
          <w:sz w:val="24"/>
          <w:szCs w:val="24"/>
        </w:rPr>
      </w:pPr>
    </w:p>
    <w:p w:rsidR="00385911" w:rsidRPr="00385911" w:rsidRDefault="00385911" w:rsidP="00385911">
      <w:pPr>
        <w:jc w:val="both"/>
      </w:pPr>
    </w:p>
    <w:sectPr w:rsidR="00385911" w:rsidRPr="00385911" w:rsidSect="00DC27A9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19" w:rsidRDefault="00994219" w:rsidP="009639B7">
      <w:pPr>
        <w:spacing w:after="0" w:line="240" w:lineRule="auto"/>
      </w:pPr>
      <w:r>
        <w:separator/>
      </w:r>
    </w:p>
  </w:endnote>
  <w:endnote w:type="continuationSeparator" w:id="0">
    <w:p w:rsidR="00994219" w:rsidRDefault="00994219" w:rsidP="0096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19" w:rsidRDefault="00994219" w:rsidP="009639B7">
      <w:pPr>
        <w:spacing w:after="0" w:line="240" w:lineRule="auto"/>
      </w:pPr>
      <w:r>
        <w:separator/>
      </w:r>
    </w:p>
  </w:footnote>
  <w:footnote w:type="continuationSeparator" w:id="0">
    <w:p w:rsidR="00994219" w:rsidRDefault="00994219" w:rsidP="0096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099"/>
    <w:multiLevelType w:val="hybridMultilevel"/>
    <w:tmpl w:val="3D567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3856"/>
    <w:multiLevelType w:val="multilevel"/>
    <w:tmpl w:val="D18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97"/>
    <w:rsid w:val="00001D25"/>
    <w:rsid w:val="00064D35"/>
    <w:rsid w:val="000823F1"/>
    <w:rsid w:val="00156720"/>
    <w:rsid w:val="002370A3"/>
    <w:rsid w:val="002410A3"/>
    <w:rsid w:val="00252F80"/>
    <w:rsid w:val="00273203"/>
    <w:rsid w:val="002F7BF0"/>
    <w:rsid w:val="00326506"/>
    <w:rsid w:val="00342B9B"/>
    <w:rsid w:val="00385911"/>
    <w:rsid w:val="003D1D3B"/>
    <w:rsid w:val="003F1A12"/>
    <w:rsid w:val="003F2A68"/>
    <w:rsid w:val="004533C6"/>
    <w:rsid w:val="00474947"/>
    <w:rsid w:val="0047652D"/>
    <w:rsid w:val="004C15BB"/>
    <w:rsid w:val="00512E1D"/>
    <w:rsid w:val="00582397"/>
    <w:rsid w:val="0060103C"/>
    <w:rsid w:val="00621751"/>
    <w:rsid w:val="006B211C"/>
    <w:rsid w:val="006E374E"/>
    <w:rsid w:val="007A07C6"/>
    <w:rsid w:val="007C6CC6"/>
    <w:rsid w:val="007E0B2D"/>
    <w:rsid w:val="00841B83"/>
    <w:rsid w:val="008F5B1F"/>
    <w:rsid w:val="009639B7"/>
    <w:rsid w:val="00985646"/>
    <w:rsid w:val="00994219"/>
    <w:rsid w:val="009A7DE1"/>
    <w:rsid w:val="00A065C7"/>
    <w:rsid w:val="00AA2D11"/>
    <w:rsid w:val="00B168D6"/>
    <w:rsid w:val="00B33316"/>
    <w:rsid w:val="00B81E0B"/>
    <w:rsid w:val="00BB5E95"/>
    <w:rsid w:val="00BD00AF"/>
    <w:rsid w:val="00C4456D"/>
    <w:rsid w:val="00D114EA"/>
    <w:rsid w:val="00D3497C"/>
    <w:rsid w:val="00D97FCD"/>
    <w:rsid w:val="00DC27A9"/>
    <w:rsid w:val="00E21B7F"/>
    <w:rsid w:val="00EB6917"/>
    <w:rsid w:val="00EC1167"/>
    <w:rsid w:val="00EF1EE0"/>
    <w:rsid w:val="00F01D0C"/>
    <w:rsid w:val="00F77EAF"/>
    <w:rsid w:val="00FA285D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7F54E67B-70CF-450D-99DC-AF98CBD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0AF"/>
  </w:style>
  <w:style w:type="paragraph" w:styleId="Nadpis1">
    <w:name w:val="heading 1"/>
    <w:basedOn w:val="Normln"/>
    <w:link w:val="Nadpis1Char"/>
    <w:uiPriority w:val="9"/>
    <w:qFormat/>
    <w:rsid w:val="00237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39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370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9A7DE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1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3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39B7"/>
  </w:style>
  <w:style w:type="paragraph" w:styleId="Zpat">
    <w:name w:val="footer"/>
    <w:basedOn w:val="Normln"/>
    <w:link w:val="ZpatChar"/>
    <w:uiPriority w:val="99"/>
    <w:semiHidden/>
    <w:unhideWhenUsed/>
    <w:rsid w:val="00963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8D1B-785A-4781-8CED-613BC7E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ša Zouharová</cp:lastModifiedBy>
  <cp:revision>2</cp:revision>
  <cp:lastPrinted>2023-01-06T10:53:00Z</cp:lastPrinted>
  <dcterms:created xsi:type="dcterms:W3CDTF">2023-01-11T13:56:00Z</dcterms:created>
  <dcterms:modified xsi:type="dcterms:W3CDTF">2023-01-11T13:56:00Z</dcterms:modified>
</cp:coreProperties>
</file>